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F3B2" w14:textId="7686DBE9" w:rsidR="004744FB" w:rsidRDefault="004744FB" w:rsidP="002925B3">
      <w:pPr>
        <w:outlineLvl w:val="0"/>
        <w:rPr>
          <w:b/>
          <w:bCs/>
        </w:rPr>
      </w:pPr>
      <w:r w:rsidRPr="004744FB">
        <w:rPr>
          <w:rFonts w:hint="eastAsia"/>
          <w:b/>
          <w:bCs/>
        </w:rPr>
        <w:t>第</w:t>
      </w:r>
      <w:r w:rsidR="00300E96">
        <w:rPr>
          <w:rFonts w:hint="eastAsia"/>
          <w:b/>
          <w:bCs/>
        </w:rPr>
        <w:t>7</w:t>
      </w:r>
      <w:r w:rsidRPr="004744FB">
        <w:rPr>
          <w:rFonts w:hint="eastAsia"/>
          <w:b/>
          <w:bCs/>
        </w:rPr>
        <w:t>章</w:t>
      </w:r>
      <w:r w:rsidRPr="004744FB">
        <w:rPr>
          <w:b/>
          <w:bCs/>
        </w:rPr>
        <w:tab/>
      </w:r>
      <w:r w:rsidRPr="004744FB">
        <w:rPr>
          <w:b/>
          <w:bCs/>
        </w:rPr>
        <w:tab/>
      </w:r>
      <w:r w:rsidR="00300E96">
        <w:rPr>
          <w:rFonts w:hint="eastAsia"/>
          <w:b/>
          <w:bCs/>
        </w:rPr>
        <w:t>数组</w:t>
      </w:r>
      <w:r w:rsidR="00D4058A">
        <w:rPr>
          <w:rFonts w:hint="eastAsia"/>
          <w:b/>
          <w:bCs/>
        </w:rPr>
        <w:t>的扩展</w:t>
      </w:r>
    </w:p>
    <w:p w14:paraId="772E0ED3" w14:textId="1685AC0D" w:rsidR="00743D27" w:rsidRDefault="00300E96" w:rsidP="00AD789D">
      <w:pPr>
        <w:outlineLvl w:val="1"/>
        <w:rPr>
          <w:b/>
          <w:bCs/>
        </w:rPr>
      </w:pPr>
      <w:r>
        <w:rPr>
          <w:b/>
          <w:bCs/>
        </w:rPr>
        <w:t>7</w:t>
      </w:r>
      <w:r w:rsidR="00743D27">
        <w:rPr>
          <w:b/>
          <w:bCs/>
        </w:rPr>
        <w:t>.1</w:t>
      </w:r>
      <w:r w:rsidR="00743D27">
        <w:rPr>
          <w:b/>
          <w:bCs/>
        </w:rPr>
        <w:tab/>
      </w:r>
      <w:r w:rsidR="00743D27">
        <w:rPr>
          <w:b/>
          <w:bCs/>
        </w:rPr>
        <w:tab/>
      </w:r>
      <w:r>
        <w:rPr>
          <w:rFonts w:hint="eastAsia"/>
          <w:b/>
          <w:bCs/>
        </w:rPr>
        <w:t>Array</w:t>
      </w:r>
      <w:r>
        <w:rPr>
          <w:b/>
          <w:bCs/>
        </w:rPr>
        <w:t>.from()</w:t>
      </w:r>
    </w:p>
    <w:p w14:paraId="5476AF03" w14:textId="4ADE5B0F" w:rsidR="00173FC3" w:rsidRDefault="00FB5B0C" w:rsidP="000C0E66">
      <w:r>
        <w:rPr>
          <w:rFonts w:hint="eastAsia"/>
        </w:rPr>
        <w:t>Array</w:t>
      </w:r>
      <w:r>
        <w:t>.from</w:t>
      </w:r>
      <w:r>
        <w:rPr>
          <w:rFonts w:hint="eastAsia"/>
        </w:rPr>
        <w:t>方法用于将两类对象转为真正的数组：类似数组的对象（array-like</w:t>
      </w:r>
      <w:r>
        <w:t xml:space="preserve"> </w:t>
      </w:r>
      <w:r>
        <w:rPr>
          <w:rFonts w:hint="eastAsia"/>
        </w:rPr>
        <w:t>object）和可遍历（iterable）对象（包括ES</w:t>
      </w:r>
      <w:r>
        <w:t>6</w:t>
      </w:r>
      <w:r>
        <w:rPr>
          <w:rFonts w:hint="eastAsia"/>
        </w:rPr>
        <w:t>新增的数据结构Set和Map）。</w:t>
      </w:r>
    </w:p>
    <w:p w14:paraId="184A2D84" w14:textId="43AA8D3F" w:rsidR="00734783" w:rsidRDefault="003C22A8" w:rsidP="000C0E66">
      <w:r>
        <w:rPr>
          <w:rFonts w:hint="eastAsia"/>
        </w:rPr>
        <w:t>下面是一个类似数组的对象，Array</w:t>
      </w:r>
      <w:r>
        <w:t>.from</w:t>
      </w:r>
      <w:r>
        <w:rPr>
          <w:rFonts w:hint="eastAsia"/>
        </w:rPr>
        <w:t>将它转为真正的数组。</w:t>
      </w:r>
    </w:p>
    <w:p w14:paraId="2A22A411" w14:textId="77777777" w:rsidR="004D2454" w:rsidRDefault="004D245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48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rrayLik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FCED35" w14:textId="77777777" w:rsidR="004D2454" w:rsidRDefault="004D245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48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0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24B33E" w14:textId="77777777" w:rsidR="004D2454" w:rsidRDefault="004D245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48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1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9FD12B7" w14:textId="77777777" w:rsidR="004D2454" w:rsidRDefault="004D245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48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2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3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CC3AB01" w14:textId="77777777" w:rsidR="004D2454" w:rsidRDefault="004D245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48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length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09842BDE" w14:textId="77777777" w:rsidR="004D2454" w:rsidRDefault="004D245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48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E93A9B5" w14:textId="77777777" w:rsidR="004D2454" w:rsidRDefault="004D245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48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E25839" w14:textId="77777777" w:rsidR="004D2454" w:rsidRDefault="004D245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48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>// ES5</w:t>
      </w:r>
      <w:r>
        <w:rPr>
          <w:rFonts w:ascii="Consolas" w:hAnsi="Consolas" w:cs="Courier New"/>
          <w:color w:val="880000"/>
          <w:sz w:val="17"/>
          <w:szCs w:val="17"/>
        </w:rPr>
        <w:t>的写法</w:t>
      </w:r>
    </w:p>
    <w:p w14:paraId="135F69E3" w14:textId="77777777" w:rsidR="004D2454" w:rsidRDefault="004D245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48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.</w:t>
      </w:r>
      <w:r>
        <w:rPr>
          <w:rFonts w:ascii="Consolas" w:hAnsi="Consolas" w:cs="Courier New"/>
          <w:color w:val="000000"/>
          <w:sz w:val="17"/>
          <w:szCs w:val="17"/>
        </w:rPr>
        <w:t>sl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ayLik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"a", "b", "c"]</w:t>
      </w:r>
    </w:p>
    <w:p w14:paraId="4E6DE196" w14:textId="77777777" w:rsidR="004D2454" w:rsidRDefault="004D245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48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741334" w14:textId="77777777" w:rsidR="004D2454" w:rsidRDefault="004D245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48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>// ES6</w:t>
      </w:r>
      <w:r>
        <w:rPr>
          <w:rFonts w:ascii="Consolas" w:hAnsi="Consolas" w:cs="Courier New"/>
          <w:color w:val="880000"/>
          <w:sz w:val="17"/>
          <w:szCs w:val="17"/>
        </w:rPr>
        <w:t>的写法</w:t>
      </w:r>
    </w:p>
    <w:p w14:paraId="48119851" w14:textId="77777777" w:rsidR="004D2454" w:rsidRDefault="004D245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48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rr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ayLik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"a", "b", "c"]</w:t>
      </w:r>
    </w:p>
    <w:p w14:paraId="660D40E0" w14:textId="77777777" w:rsidR="004D2454" w:rsidRDefault="004D245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48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138A9A" w14:textId="5505828F" w:rsidR="00402592" w:rsidRDefault="00772405" w:rsidP="000C0E66">
      <w:r>
        <w:rPr>
          <w:rFonts w:hint="eastAsia"/>
        </w:rPr>
        <w:t>实际应用中，常见的类似数组的对象是DOM操作返回的NodeList集合，以及函数内部的arguments对象。Array</w:t>
      </w:r>
      <w:r>
        <w:t>.from</w:t>
      </w:r>
      <w:r>
        <w:rPr>
          <w:rFonts w:hint="eastAsia"/>
        </w:rPr>
        <w:t>都可以将它们转为真正的数组。</w:t>
      </w:r>
    </w:p>
    <w:p w14:paraId="336C142D" w14:textId="77777777" w:rsidR="0074162F" w:rsidRDefault="007416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5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// NodeList</w:t>
      </w:r>
      <w:r>
        <w:rPr>
          <w:rFonts w:ascii="Consolas" w:hAnsi="Consolas" w:cs="Courier New"/>
          <w:color w:val="880000"/>
          <w:sz w:val="17"/>
          <w:szCs w:val="17"/>
        </w:rPr>
        <w:t>对象</w:t>
      </w:r>
    </w:p>
    <w:p w14:paraId="544ED4FE" w14:textId="77777777" w:rsidR="0074162F" w:rsidRDefault="007416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5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p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querySelector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4DFB86" w14:textId="77777777" w:rsidR="0074162F" w:rsidRDefault="007416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5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s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B7290F" w14:textId="77777777" w:rsidR="0074162F" w:rsidRDefault="007416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5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AEF526" w14:textId="77777777" w:rsidR="0074162F" w:rsidRDefault="007416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5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50FF7E55" w14:textId="77777777" w:rsidR="0074162F" w:rsidRDefault="007416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5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9E6050" w14:textId="77777777" w:rsidR="0074162F" w:rsidRDefault="007416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5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>// arguments</w:t>
      </w:r>
      <w:r>
        <w:rPr>
          <w:rFonts w:ascii="Consolas" w:hAnsi="Consolas" w:cs="Courier New"/>
          <w:color w:val="880000"/>
          <w:sz w:val="17"/>
          <w:szCs w:val="17"/>
        </w:rPr>
        <w:t>对象</w:t>
      </w:r>
    </w:p>
    <w:p w14:paraId="7AE1CA4E" w14:textId="77777777" w:rsidR="0074162F" w:rsidRDefault="007416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5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1B0C3F" w14:textId="77777777" w:rsidR="0074162F" w:rsidRDefault="007416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5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g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ument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B194BD" w14:textId="77777777" w:rsidR="0074162F" w:rsidRDefault="007416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5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...</w:t>
      </w:r>
    </w:p>
    <w:p w14:paraId="5AA41E47" w14:textId="77777777" w:rsidR="0074162F" w:rsidRDefault="007416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5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2A814D" w14:textId="77777777" w:rsidR="0074162F" w:rsidRDefault="0074162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9452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372ED4" w14:textId="2660CB18" w:rsidR="00887D40" w:rsidRDefault="00251C16" w:rsidP="000C0E66">
      <w:r>
        <w:rPr>
          <w:rFonts w:hint="eastAsia"/>
        </w:rPr>
        <w:t>上面的代码中，querySelectorAll方法返回的是一个类似数组的对象，只有将这个对象转为真正的数组，才能使用forEach方法。</w:t>
      </w:r>
    </w:p>
    <w:p w14:paraId="1373DC62" w14:textId="6946A14A" w:rsidR="004723DA" w:rsidRDefault="00107A74" w:rsidP="000C0E66">
      <w:r>
        <w:rPr>
          <w:rFonts w:hint="eastAsia"/>
        </w:rPr>
        <w:t>只要是部署了Iterator接口的数据结构，Array</w:t>
      </w:r>
      <w:r>
        <w:t>.from</w:t>
      </w:r>
      <w:r>
        <w:rPr>
          <w:rFonts w:hint="eastAsia"/>
        </w:rPr>
        <w:t>都能将其转为数组。</w:t>
      </w:r>
    </w:p>
    <w:p w14:paraId="526F96BA" w14:textId="77777777" w:rsidR="004C7793" w:rsidRDefault="004C779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0394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F642E0" w14:textId="77777777" w:rsidR="004C7793" w:rsidRDefault="004C779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0394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["h", "e", "l", "l", "o"]</w:t>
      </w:r>
    </w:p>
    <w:p w14:paraId="0B705508" w14:textId="77777777" w:rsidR="004C7793" w:rsidRDefault="004C779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0394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7ADC96" w14:textId="77777777" w:rsidR="004C7793" w:rsidRDefault="004C779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0394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nameS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"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576D47AC" w14:textId="77777777" w:rsidR="004C7793" w:rsidRDefault="004C779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0394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eSe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"a", "b"]</w:t>
      </w:r>
    </w:p>
    <w:p w14:paraId="166381F4" w14:textId="77777777" w:rsidR="004C7793" w:rsidRDefault="004C779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03944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2C7047" w14:textId="298E2AC9" w:rsidR="004C7793" w:rsidRDefault="005041DB" w:rsidP="000C0E66">
      <w:r>
        <w:rPr>
          <w:rFonts w:hint="eastAsia"/>
        </w:rPr>
        <w:t>上面的代码中，字符串和Set结构都具有Iterator接口，因此可以被Array</w:t>
      </w:r>
      <w:r>
        <w:t>.from</w:t>
      </w:r>
      <w:r>
        <w:rPr>
          <w:rFonts w:hint="eastAsia"/>
        </w:rPr>
        <w:t>转为真正的数组。</w:t>
      </w:r>
    </w:p>
    <w:p w14:paraId="0A79FA09" w14:textId="1F5237B2" w:rsidR="007E49B5" w:rsidRDefault="007E49B5" w:rsidP="000C0E66">
      <w:r>
        <w:rPr>
          <w:rFonts w:hint="eastAsia"/>
        </w:rPr>
        <w:t>如果参数是一个真正的数组，Array</w:t>
      </w:r>
      <w:r>
        <w:t>.from</w:t>
      </w:r>
      <w:r>
        <w:rPr>
          <w:rFonts w:hint="eastAsia"/>
        </w:rPr>
        <w:t>会返回一个一摸一样的新数组。</w:t>
      </w:r>
    </w:p>
    <w:p w14:paraId="73DCCB7A" w14:textId="77777777" w:rsidR="00E52C58" w:rsidRDefault="00E52C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0613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78770E57" w14:textId="77777777" w:rsidR="00E52C58" w:rsidRDefault="00E52C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0613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[1, 2, 3]</w:t>
      </w:r>
    </w:p>
    <w:p w14:paraId="0A6E05BD" w14:textId="77777777" w:rsidR="00E52C58" w:rsidRDefault="00E52C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80613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36D80A" w14:textId="3A3AB6A9" w:rsidR="00E52C58" w:rsidRDefault="00173525" w:rsidP="000C0E66">
      <w:r>
        <w:rPr>
          <w:rFonts w:hint="eastAsia"/>
        </w:rPr>
        <w:t>值得提醒的是，扩展运算符（</w:t>
      </w:r>
      <w:r>
        <w:t>…</w:t>
      </w:r>
      <w:r>
        <w:rPr>
          <w:rFonts w:hint="eastAsia"/>
        </w:rPr>
        <w:t>）也可以将某些数据结构转为数组。</w:t>
      </w:r>
    </w:p>
    <w:p w14:paraId="6DEB7F69" w14:textId="77777777" w:rsidR="00380E2B" w:rsidRDefault="00380E2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0190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// arguments</w:t>
      </w:r>
      <w:r>
        <w:rPr>
          <w:rFonts w:ascii="Consolas" w:hAnsi="Consolas" w:cs="Courier New"/>
          <w:color w:val="880000"/>
          <w:sz w:val="17"/>
          <w:szCs w:val="17"/>
        </w:rPr>
        <w:t>对象</w:t>
      </w:r>
    </w:p>
    <w:p w14:paraId="7E83BE9A" w14:textId="77777777" w:rsidR="00380E2B" w:rsidRDefault="00380E2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0190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3403AC" w14:textId="77777777" w:rsidR="00380E2B" w:rsidRDefault="00380E2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0190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g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r>
        <w:rPr>
          <w:rFonts w:ascii="Consolas" w:hAnsi="Consolas" w:cs="Courier New"/>
          <w:color w:val="000000"/>
          <w:sz w:val="17"/>
          <w:szCs w:val="17"/>
        </w:rPr>
        <w:t>arguments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97D9C5A" w14:textId="77777777" w:rsidR="00380E2B" w:rsidRDefault="00380E2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0190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2E3EB61" w14:textId="77777777" w:rsidR="00380E2B" w:rsidRDefault="00380E2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0190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C9DB68" w14:textId="77777777" w:rsidR="00380E2B" w:rsidRDefault="00380E2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0190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NodeList</w:t>
      </w:r>
      <w:r>
        <w:rPr>
          <w:rFonts w:ascii="Consolas" w:hAnsi="Consolas" w:cs="Courier New"/>
          <w:color w:val="880000"/>
          <w:sz w:val="17"/>
          <w:szCs w:val="17"/>
        </w:rPr>
        <w:t>对象</w:t>
      </w:r>
    </w:p>
    <w:p w14:paraId="36F2DF3A" w14:textId="77777777" w:rsidR="00380E2B" w:rsidRDefault="00380E2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0190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r>
        <w:rPr>
          <w:rFonts w:ascii="Consolas" w:hAnsi="Consolas" w:cs="Courier New"/>
          <w:color w:val="000000"/>
          <w:sz w:val="17"/>
          <w:szCs w:val="17"/>
        </w:rPr>
        <w:t>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querySelector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iv"</w:t>
      </w:r>
      <w:r>
        <w:rPr>
          <w:rFonts w:ascii="Consolas" w:hAnsi="Consolas" w:cs="Courier New"/>
          <w:color w:val="666600"/>
          <w:sz w:val="17"/>
          <w:szCs w:val="17"/>
        </w:rPr>
        <w:t>)]</w:t>
      </w:r>
    </w:p>
    <w:p w14:paraId="1E6A81A0" w14:textId="77777777" w:rsidR="00380E2B" w:rsidRDefault="00380E2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10190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04C3DC" w14:textId="21FB8920" w:rsidR="00173525" w:rsidRDefault="00B30B9A" w:rsidP="000C0E66">
      <w:r>
        <w:rPr>
          <w:rFonts w:hint="eastAsia"/>
        </w:rPr>
        <w:t>扩展运算符背后调用的是遍历器接口（Symbol</w:t>
      </w:r>
      <w:r>
        <w:t>.iterato</w:t>
      </w:r>
      <w:r>
        <w:rPr>
          <w:rFonts w:hint="eastAsia"/>
        </w:rPr>
        <w:t>r），如果一个对象没有部署该接口，就无法转换。</w:t>
      </w:r>
      <w:r w:rsidR="00E042FA">
        <w:rPr>
          <w:rFonts w:hint="eastAsia"/>
        </w:rPr>
        <w:t>Array</w:t>
      </w:r>
      <w:r w:rsidR="00E042FA">
        <w:t>.from</w:t>
      </w:r>
      <w:r w:rsidR="00E042FA">
        <w:rPr>
          <w:rFonts w:hint="eastAsia"/>
        </w:rPr>
        <w:t>方法还支持类似数组的对象。所谓类似数组的对象，本质特征只有一点，即必须有length属性。因此，任何有length属性的对象，都可以通过Array</w:t>
      </w:r>
      <w:r w:rsidR="00E042FA">
        <w:t>.from</w:t>
      </w:r>
      <w:r w:rsidR="00E042FA">
        <w:rPr>
          <w:rFonts w:hint="eastAsia"/>
        </w:rPr>
        <w:t>方法转为数组，而这种情况扩展运算符无法转换。</w:t>
      </w:r>
    </w:p>
    <w:p w14:paraId="0FB439DD" w14:textId="77777777" w:rsidR="00D12469" w:rsidRDefault="00D1246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6636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101C95FA" w14:textId="77777777" w:rsidR="00D12469" w:rsidRDefault="00D1246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6636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[undefined, undefined, undefined]</w:t>
      </w:r>
    </w:p>
    <w:p w14:paraId="33B249C3" w14:textId="77777777" w:rsidR="00D12469" w:rsidRDefault="00D1246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6636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390DF3" w14:textId="21A8061B" w:rsidR="00E042FA" w:rsidRDefault="00D72EC1" w:rsidP="000C0E66">
      <w:r>
        <w:rPr>
          <w:rFonts w:hint="eastAsia"/>
        </w:rPr>
        <w:t>上面的代码中，Array</w:t>
      </w:r>
      <w:r>
        <w:t>.from</w:t>
      </w:r>
      <w:r>
        <w:rPr>
          <w:rFonts w:hint="eastAsia"/>
        </w:rPr>
        <w:t>返回了一个具有</w:t>
      </w:r>
      <w:r>
        <w:t>3</w:t>
      </w:r>
      <w:r>
        <w:rPr>
          <w:rFonts w:hint="eastAsia"/>
        </w:rPr>
        <w:t>个成员的数组，每个位置的值都是undefined。扩展运算符转换不了这个对象。</w:t>
      </w:r>
    </w:p>
    <w:p w14:paraId="64C722CE" w14:textId="1FC74A08" w:rsidR="00D72EC1" w:rsidRDefault="004A6FE6" w:rsidP="000C0E66">
      <w:r>
        <w:rPr>
          <w:rFonts w:hint="eastAsia"/>
        </w:rPr>
        <w:t>对于没有部署该方法的浏览器，可以用Array</w:t>
      </w:r>
      <w:r>
        <w:t>.prototype.slice</w:t>
      </w:r>
      <w:r>
        <w:rPr>
          <w:rFonts w:hint="eastAsia"/>
        </w:rPr>
        <w:t>方法替代。</w:t>
      </w:r>
    </w:p>
    <w:p w14:paraId="04162A81" w14:textId="77777777" w:rsidR="00483C82" w:rsidRDefault="00483C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2258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toArra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6938CE" w14:textId="77777777" w:rsidR="00483C82" w:rsidRDefault="00483C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2258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.</w:t>
      </w:r>
      <w:r>
        <w:rPr>
          <w:rFonts w:ascii="Consolas" w:hAnsi="Consolas" w:cs="Courier New"/>
          <w:color w:val="000000"/>
          <w:sz w:val="17"/>
          <w:szCs w:val="17"/>
        </w:rPr>
        <w:t>sl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CB51B8B" w14:textId="77777777" w:rsidR="00483C82" w:rsidRDefault="00483C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2258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)();</w:t>
      </w:r>
    </w:p>
    <w:p w14:paraId="6AEE5BC4" w14:textId="77777777" w:rsidR="00483C82" w:rsidRDefault="00483C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2258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778EF2" w14:textId="6D7F6ED5" w:rsidR="004A6FE6" w:rsidRDefault="00ED56F8" w:rsidP="000C0E66">
      <w:r>
        <w:rPr>
          <w:rFonts w:hint="eastAsia"/>
        </w:rPr>
        <w:t>Array</w:t>
      </w:r>
      <w:r>
        <w:t>.from</w:t>
      </w:r>
      <w:r>
        <w:rPr>
          <w:rFonts w:hint="eastAsia"/>
        </w:rPr>
        <w:t>还可以接受第二个参数，作用类似于数组的map方法，用来对每个元素进行处理，将处理后的值放入返回的数组。</w:t>
      </w:r>
    </w:p>
    <w:p w14:paraId="7E644F2C" w14:textId="77777777" w:rsidR="00ED56F8" w:rsidRDefault="00ED56F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66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ayLik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3E3B13" w14:textId="77777777" w:rsidR="00ED56F8" w:rsidRDefault="00ED56F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66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136D3DEB" w14:textId="77777777" w:rsidR="00ED56F8" w:rsidRDefault="00ED56F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66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ayLike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ED1711" w14:textId="77777777" w:rsidR="00ED56F8" w:rsidRDefault="00ED56F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66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9AD7F2" w14:textId="77777777" w:rsidR="00ED56F8" w:rsidRDefault="00ED56F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66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5B208E" w14:textId="77777777" w:rsidR="00ED56F8" w:rsidRDefault="00ED56F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66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[1, 4, 9]</w:t>
      </w:r>
    </w:p>
    <w:p w14:paraId="07FC9F90" w14:textId="77777777" w:rsidR="00ED56F8" w:rsidRDefault="00ED56F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366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C557E2" w14:textId="4BFEEBBF" w:rsidR="00ED56F8" w:rsidRDefault="00876C14" w:rsidP="000C0E66">
      <w:r>
        <w:rPr>
          <w:rFonts w:hint="eastAsia"/>
        </w:rPr>
        <w:t>下面的例子取出</w:t>
      </w:r>
      <w:r w:rsidR="00694D1A">
        <w:rPr>
          <w:rFonts w:hint="eastAsia"/>
        </w:rPr>
        <w:t>了</w:t>
      </w:r>
      <w:r>
        <w:rPr>
          <w:rFonts w:hint="eastAsia"/>
        </w:rPr>
        <w:t>一组DOM节点的文本内容。</w:t>
      </w:r>
    </w:p>
    <w:p w14:paraId="24E802AF" w14:textId="77777777" w:rsidR="00694D1A" w:rsidRDefault="00694D1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460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spa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querySelector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pan.nam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3BBB057" w14:textId="77777777" w:rsidR="00694D1A" w:rsidRDefault="00694D1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460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68DF5D" w14:textId="77777777" w:rsidR="00694D1A" w:rsidRDefault="00694D1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460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// map()</w:t>
      </w:r>
    </w:p>
    <w:p w14:paraId="0C4D99AD" w14:textId="77777777" w:rsidR="00694D1A" w:rsidRDefault="00694D1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460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names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an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Conte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80D3FBE" w14:textId="77777777" w:rsidR="00694D1A" w:rsidRDefault="00694D1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460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5327D7" w14:textId="77777777" w:rsidR="00694D1A" w:rsidRDefault="00694D1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460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Array.from()</w:t>
      </w:r>
    </w:p>
    <w:p w14:paraId="442C4D2B" w14:textId="77777777" w:rsidR="00694D1A" w:rsidRDefault="00694D1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460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names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an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Conte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99358C" w14:textId="77777777" w:rsidR="00694D1A" w:rsidRDefault="00694D1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3460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D557B9" w14:textId="1629BEC6" w:rsidR="00876C14" w:rsidRDefault="009515DE" w:rsidP="000C0E66">
      <w:r>
        <w:rPr>
          <w:rFonts w:hint="eastAsia"/>
        </w:rPr>
        <w:t>下面的例子将数组中布尔值为false的成员转为0。</w:t>
      </w:r>
    </w:p>
    <w:p w14:paraId="04AC0592" w14:textId="77777777" w:rsidR="006E07A1" w:rsidRDefault="006E07A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45353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65E60A5" w14:textId="77777777" w:rsidR="006E07A1" w:rsidRDefault="006E07A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45353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[1, 0, 2, 0, 3]</w:t>
      </w:r>
    </w:p>
    <w:p w14:paraId="7DAE7307" w14:textId="77777777" w:rsidR="006E07A1" w:rsidRDefault="006E07A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45353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94B236" w14:textId="5EFE28C6" w:rsidR="006E07A1" w:rsidRDefault="00964619" w:rsidP="000C0E66">
      <w:r>
        <w:rPr>
          <w:rFonts w:hint="eastAsia"/>
        </w:rPr>
        <w:t>另一个例子是返回各种数据的类型。</w:t>
      </w:r>
    </w:p>
    <w:p w14:paraId="0DC7BE40" w14:textId="77777777" w:rsidR="00251EF3" w:rsidRDefault="00251EF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946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typesOf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2DA59CB" w14:textId="77777777" w:rsidR="00251EF3" w:rsidRDefault="00251EF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946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ument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ypeo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B39198" w14:textId="77777777" w:rsidR="00251EF3" w:rsidRDefault="00251EF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946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E54DAE" w14:textId="77777777" w:rsidR="00251EF3" w:rsidRDefault="00251EF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946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E207C6" w14:textId="77777777" w:rsidR="00251EF3" w:rsidRDefault="00251EF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946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types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50D847" w14:textId="77777777" w:rsidR="00251EF3" w:rsidRDefault="00251EF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946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["object", "object", "number"]</w:t>
      </w:r>
    </w:p>
    <w:p w14:paraId="6585C8BF" w14:textId="77777777" w:rsidR="00251EF3" w:rsidRDefault="00251EF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946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10DD7C" w14:textId="6ABF24DB" w:rsidR="00964619" w:rsidRDefault="003555AF" w:rsidP="000C0E66">
      <w:r>
        <w:rPr>
          <w:rFonts w:hint="eastAsia"/>
        </w:rPr>
        <w:t>如果map函数里面用到了this关键字，可以传入Array</w:t>
      </w:r>
      <w:r>
        <w:t>.from</w:t>
      </w:r>
      <w:r>
        <w:rPr>
          <w:rFonts w:hint="eastAsia"/>
        </w:rPr>
        <w:t>第三个参数，用来绑定this。</w:t>
      </w:r>
      <w:r w:rsidR="00CF12A3">
        <w:rPr>
          <w:rFonts w:hint="eastAsia"/>
        </w:rPr>
        <w:t>Array</w:t>
      </w:r>
      <w:r w:rsidR="00CF12A3">
        <w:t>.from()</w:t>
      </w:r>
      <w:r w:rsidR="00CF12A3">
        <w:rPr>
          <w:rFonts w:hint="eastAsia"/>
        </w:rPr>
        <w:t>可以将各种值转为真正的数组，并且提供map功能。这实际上意味着，只要有一个原始的数据结构，就可以先对它的值进行处理，然后转成规范的数组结构，进而可以使用数量众多的数组方法。</w:t>
      </w:r>
    </w:p>
    <w:p w14:paraId="5DA0521C" w14:textId="77777777" w:rsidR="00CF12A3" w:rsidRDefault="00CF12A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2558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jack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7AD303" w14:textId="77777777" w:rsidR="00CF12A3" w:rsidRDefault="00CF12A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2558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["jack", "jack"]</w:t>
      </w:r>
    </w:p>
    <w:p w14:paraId="04FE07F0" w14:textId="77777777" w:rsidR="00CF12A3" w:rsidRDefault="00CF12A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82558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32263D" w14:textId="46F91B35" w:rsidR="00294980" w:rsidRDefault="00294980" w:rsidP="000C0E66">
      <w:r>
        <w:rPr>
          <w:rFonts w:hint="eastAsia"/>
        </w:rPr>
        <w:t>上面的代码中，Array</w:t>
      </w:r>
      <w:r>
        <w:t>.</w:t>
      </w:r>
      <w:r>
        <w:rPr>
          <w:rFonts w:hint="eastAsia"/>
        </w:rPr>
        <w:t>from的第一个参数指定了第二个参数运行的次数。这种特性可以让该方法的用法变得非常灵活。</w:t>
      </w:r>
    </w:p>
    <w:p w14:paraId="50117335" w14:textId="41AFA3B0" w:rsidR="004C3000" w:rsidRDefault="004C3000" w:rsidP="000C0E66">
      <w:r>
        <w:rPr>
          <w:rFonts w:hint="eastAsia"/>
        </w:rPr>
        <w:t>A</w:t>
      </w:r>
      <w:r>
        <w:t>rray.from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另一个应用，将字符串转为数组，然后返回字符串的长度。因为它能正确处理各种Unicode字符，可以避免JavaScript将大于\</w:t>
      </w:r>
      <w:r>
        <w:t>uFFFF</w:t>
      </w:r>
      <w:r>
        <w:rPr>
          <w:rFonts w:hint="eastAsia"/>
        </w:rPr>
        <w:t>的Unicdoe字符算作2个字符的bug。</w:t>
      </w:r>
    </w:p>
    <w:p w14:paraId="3A708C52" w14:textId="77777777" w:rsidR="004C3000" w:rsidRDefault="004C300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Symbol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C3F78A" w14:textId="77777777" w:rsidR="004C3000" w:rsidRDefault="004C300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FC2321" w14:textId="77777777" w:rsidR="004C3000" w:rsidRDefault="004C300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DC7317" w14:textId="77777777" w:rsidR="004C3000" w:rsidRDefault="004C300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115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7E87B8" w14:textId="2C93BBC6" w:rsidR="00300E96" w:rsidRDefault="00300E96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.2</w:t>
      </w:r>
      <w:r>
        <w:rPr>
          <w:b/>
          <w:bCs/>
        </w:rPr>
        <w:tab/>
      </w:r>
      <w:r>
        <w:rPr>
          <w:b/>
          <w:bCs/>
        </w:rPr>
        <w:tab/>
        <w:t>Array.of()</w:t>
      </w:r>
    </w:p>
    <w:p w14:paraId="29D053BB" w14:textId="64874D1B" w:rsidR="003B0FD8" w:rsidRDefault="00345D88" w:rsidP="009C626F">
      <w:r>
        <w:rPr>
          <w:rFonts w:hint="eastAsia"/>
        </w:rPr>
        <w:t>Array</w:t>
      </w:r>
      <w:r>
        <w:t>.of</w:t>
      </w:r>
      <w:r>
        <w:rPr>
          <w:rFonts w:hint="eastAsia"/>
        </w:rPr>
        <w:t>方法用于将一组值转换为数组。</w:t>
      </w:r>
    </w:p>
    <w:p w14:paraId="40C61710" w14:textId="77777777" w:rsidR="0032482B" w:rsidRDefault="0032482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798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2, 11, 8]</w:t>
      </w:r>
    </w:p>
    <w:p w14:paraId="0A6F90C4" w14:textId="77777777" w:rsidR="0032482B" w:rsidRDefault="0032482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798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3]</w:t>
      </w:r>
    </w:p>
    <w:p w14:paraId="75115B68" w14:textId="26DBFE2F" w:rsidR="0032482B" w:rsidRDefault="0032482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798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4052A">
        <w:rPr>
          <w:rFonts w:ascii="Consolas" w:hAnsi="Consolas" w:cs="Courier New"/>
          <w:color w:val="000000"/>
          <w:sz w:val="17"/>
          <w:szCs w:val="17"/>
        </w:rPr>
        <w:t xml:space="preserve">//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35ECAB6E" w14:textId="77777777" w:rsidR="0032482B" w:rsidRDefault="0032482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07982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FF11C9" w14:textId="106F821E" w:rsidR="001012F4" w:rsidRDefault="00071BB2" w:rsidP="00071BB2">
      <w:r>
        <w:rPr>
          <w:rFonts w:hint="eastAsia"/>
        </w:rPr>
        <w:t>这个方法的主要目的，是弥补数组构造函数Array(</w:t>
      </w:r>
      <w:r>
        <w:t>)</w:t>
      </w:r>
      <w:r>
        <w:rPr>
          <w:rFonts w:hint="eastAsia"/>
        </w:rPr>
        <w:t>的不足。因为参数个数的不同会导致Array</w:t>
      </w:r>
      <w:r>
        <w:t>()</w:t>
      </w:r>
      <w:r>
        <w:rPr>
          <w:rFonts w:hint="eastAsia"/>
        </w:rPr>
        <w:t>的行为有差异。</w:t>
      </w:r>
    </w:p>
    <w:p w14:paraId="021F430D" w14:textId="77777777" w:rsidR="00A35E88" w:rsidRDefault="00A35E8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2368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]</w:t>
      </w:r>
    </w:p>
    <w:p w14:paraId="045BEAFF" w14:textId="77777777" w:rsidR="00A35E88" w:rsidRDefault="00A35E8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2368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,,,]</w:t>
      </w:r>
    </w:p>
    <w:p w14:paraId="5552DEA0" w14:textId="77777777" w:rsidR="00A35E88" w:rsidRDefault="00A35E8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2368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3, 11, 8]</w:t>
      </w:r>
    </w:p>
    <w:p w14:paraId="6733947A" w14:textId="77777777" w:rsidR="00A35E88" w:rsidRDefault="00A35E8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2368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3D1066" w14:textId="7990F7CB" w:rsidR="00395BEB" w:rsidRDefault="00414B92" w:rsidP="00071BB2">
      <w:r>
        <w:rPr>
          <w:rFonts w:hint="eastAsia"/>
        </w:rPr>
        <w:t>上面的代码中，Array方法没有参数、有</w:t>
      </w:r>
      <w:r>
        <w:t>1</w:t>
      </w:r>
      <w:r>
        <w:rPr>
          <w:rFonts w:hint="eastAsia"/>
        </w:rPr>
        <w:t>一个参数或有3个参数时，返回会结果都不一样。只有当参数个数不少于2个时，Array</w:t>
      </w:r>
      <w:r>
        <w:t>()</w:t>
      </w:r>
      <w:r>
        <w:rPr>
          <w:rFonts w:hint="eastAsia"/>
        </w:rPr>
        <w:t>才会返回由参数组成的新数组。参数个数只有1个时，实际上是指定数组的长度。</w:t>
      </w:r>
    </w:p>
    <w:p w14:paraId="2AAA909F" w14:textId="7B93D93C" w:rsidR="00414B92" w:rsidRDefault="00414B92" w:rsidP="00071BB2">
      <w:r>
        <w:rPr>
          <w:rFonts w:hint="eastAsia"/>
        </w:rPr>
        <w:t>Array</w:t>
      </w:r>
      <w:r>
        <w:t>.of</w:t>
      </w:r>
      <w:r>
        <w:rPr>
          <w:rFonts w:hint="eastAsia"/>
        </w:rPr>
        <w:t>基本上可以用来替代Array</w:t>
      </w:r>
      <w:r>
        <w:t>()</w:t>
      </w:r>
      <w:r>
        <w:rPr>
          <w:rFonts w:hint="eastAsia"/>
        </w:rPr>
        <w:t>或new</w:t>
      </w:r>
      <w:r>
        <w:t xml:space="preserve"> </w:t>
      </w:r>
      <w:r>
        <w:rPr>
          <w:rFonts w:hint="eastAsia"/>
        </w:rPr>
        <w:t>Array</w:t>
      </w:r>
      <w:r>
        <w:t>()</w:t>
      </w:r>
      <w:r>
        <w:rPr>
          <w:rFonts w:hint="eastAsia"/>
        </w:rPr>
        <w:t>，并且不存在由于参数不同而导致的重载。它的行为非常统一。</w:t>
      </w:r>
    </w:p>
    <w:p w14:paraId="40591618" w14:textId="77777777" w:rsidR="0052685A" w:rsidRDefault="0052685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73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]</w:t>
      </w:r>
    </w:p>
    <w:p w14:paraId="34B15F1A" w14:textId="77777777" w:rsidR="0052685A" w:rsidRDefault="0052685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73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undefined]</w:t>
      </w:r>
    </w:p>
    <w:p w14:paraId="139A44C3" w14:textId="77777777" w:rsidR="0052685A" w:rsidRDefault="0052685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73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1]</w:t>
      </w:r>
    </w:p>
    <w:p w14:paraId="204C97ED" w14:textId="77777777" w:rsidR="0052685A" w:rsidRDefault="0052685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73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1, 3]</w:t>
      </w:r>
    </w:p>
    <w:p w14:paraId="356D2395" w14:textId="77777777" w:rsidR="0052685A" w:rsidRDefault="0052685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47396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6DC256" w14:textId="67113631" w:rsidR="00414B92" w:rsidRDefault="00C66A5F" w:rsidP="00071BB2">
      <w:r>
        <w:rPr>
          <w:rFonts w:hint="eastAsia"/>
        </w:rPr>
        <w:t>Array</w:t>
      </w:r>
      <w:r>
        <w:t>.of</w:t>
      </w:r>
      <w:r>
        <w:rPr>
          <w:rFonts w:hint="eastAsia"/>
        </w:rPr>
        <w:t>总是返回参数值组成的数组。如果没有参数，就返回一个空数组。</w:t>
      </w:r>
    </w:p>
    <w:p w14:paraId="5ED19957" w14:textId="71C003C8" w:rsidR="00C66A5F" w:rsidRDefault="00315017" w:rsidP="00071BB2">
      <w:r>
        <w:rPr>
          <w:rFonts w:hint="eastAsia"/>
        </w:rPr>
        <w:t>Array</w:t>
      </w:r>
      <w:r>
        <w:t>.of</w:t>
      </w:r>
      <w:r>
        <w:rPr>
          <w:rFonts w:hint="eastAsia"/>
        </w:rPr>
        <w:t>方法可以用下面的代码模拟实现。</w:t>
      </w:r>
    </w:p>
    <w:p w14:paraId="4FBB18B2" w14:textId="77777777" w:rsidR="00D4787E" w:rsidRDefault="00D4787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1402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rayOf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AF5056" w14:textId="77777777" w:rsidR="00D4787E" w:rsidRDefault="00D4787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1402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.</w:t>
      </w:r>
      <w:r>
        <w:rPr>
          <w:rFonts w:ascii="Consolas" w:hAnsi="Consolas" w:cs="Courier New"/>
          <w:color w:val="000000"/>
          <w:sz w:val="17"/>
          <w:szCs w:val="17"/>
        </w:rPr>
        <w:t>sl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ument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A9CDC1" w14:textId="77777777" w:rsidR="00D4787E" w:rsidRDefault="00D4787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1402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474F23" w14:textId="77777777" w:rsidR="00D4787E" w:rsidRDefault="00D4787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1402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B84EA3" w14:textId="2D353253" w:rsidR="00300E96" w:rsidRDefault="00300E96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.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数组实例的copyWithin</w:t>
      </w:r>
      <w:r>
        <w:rPr>
          <w:b/>
          <w:bCs/>
        </w:rPr>
        <w:t>()</w:t>
      </w:r>
    </w:p>
    <w:p w14:paraId="52AA5CFA" w14:textId="25F7ED1E" w:rsidR="00130426" w:rsidRDefault="0006424F" w:rsidP="0035634E">
      <w:r>
        <w:rPr>
          <w:rFonts w:hint="eastAsia"/>
        </w:rPr>
        <w:t>数组实例的copy</w:t>
      </w:r>
      <w:r>
        <w:t>Within</w:t>
      </w:r>
      <w:r>
        <w:rPr>
          <w:rFonts w:hint="eastAsia"/>
        </w:rPr>
        <w:t>方法，在当前数组内部将指定位置的成员复制到其他位置（会覆盖原有成员），然后返回当前数组。也就是说，使用这个方法会修改当前数组。</w:t>
      </w:r>
    </w:p>
    <w:p w14:paraId="42FB988E" w14:textId="77777777" w:rsidR="005C1A60" w:rsidRDefault="005C1A6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8898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pyWith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18548E" w14:textId="77777777" w:rsidR="005C1A60" w:rsidRDefault="005C1A6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8898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95C370" w14:textId="7C72F669" w:rsidR="0006424F" w:rsidRDefault="00DA46D8" w:rsidP="0035634E">
      <w:r>
        <w:rPr>
          <w:rFonts w:hint="eastAsia"/>
        </w:rPr>
        <w:t>它接受3个参数。</w:t>
      </w:r>
    </w:p>
    <w:p w14:paraId="596D4D67" w14:textId="1EB46EB7" w:rsidR="00DA46D8" w:rsidRDefault="00DA46D8" w:rsidP="00DA46D8">
      <w:pPr>
        <w:pStyle w:val="ad"/>
        <w:numPr>
          <w:ilvl w:val="0"/>
          <w:numId w:val="9"/>
        </w:numPr>
      </w:pPr>
      <w:r>
        <w:rPr>
          <w:rFonts w:hint="eastAsia"/>
        </w:rPr>
        <w:t>target（必须）：从该位置开始替换数据。</w:t>
      </w:r>
    </w:p>
    <w:p w14:paraId="513F152B" w14:textId="047BAAF3" w:rsidR="00DA46D8" w:rsidRDefault="00DA46D8" w:rsidP="00DA46D8">
      <w:pPr>
        <w:pStyle w:val="ad"/>
        <w:numPr>
          <w:ilvl w:val="0"/>
          <w:numId w:val="9"/>
        </w:numPr>
      </w:pPr>
      <w:r>
        <w:rPr>
          <w:rFonts w:hint="eastAsia"/>
        </w:rPr>
        <w:t>start（可选）：从该位置开始读取数据，默认为</w:t>
      </w:r>
      <w:r>
        <w:t>0</w:t>
      </w:r>
      <w:r>
        <w:rPr>
          <w:rFonts w:hint="eastAsia"/>
        </w:rPr>
        <w:t>。如果为负值，表示倒数。</w:t>
      </w:r>
    </w:p>
    <w:p w14:paraId="7022E72D" w14:textId="562BD40E" w:rsidR="00DA46D8" w:rsidRDefault="00DA46D8" w:rsidP="00DA46D8">
      <w:pPr>
        <w:pStyle w:val="ad"/>
        <w:numPr>
          <w:ilvl w:val="0"/>
          <w:numId w:val="9"/>
        </w:numPr>
      </w:pPr>
      <w:r>
        <w:rPr>
          <w:rFonts w:hint="eastAsia"/>
        </w:rPr>
        <w:t>end（可选）：到该位置前停止读取数据，默认等于数组长度。如果为负值，表示倒数。</w:t>
      </w:r>
    </w:p>
    <w:p w14:paraId="56E51A5D" w14:textId="6A09C07E" w:rsidR="00DA46D8" w:rsidRDefault="00C6472C" w:rsidP="00334465">
      <w:r>
        <w:rPr>
          <w:rFonts w:hint="eastAsia"/>
        </w:rPr>
        <w:t>这</w:t>
      </w:r>
      <w:r>
        <w:t>3</w:t>
      </w:r>
      <w:r>
        <w:rPr>
          <w:rFonts w:hint="eastAsia"/>
        </w:rPr>
        <w:t>个参数都应该是数值，如果不是，会自动转为数值。</w:t>
      </w:r>
    </w:p>
    <w:p w14:paraId="043A0C5F" w14:textId="77777777" w:rsidR="00E538D0" w:rsidRDefault="00E538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76640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copyWith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F9385B" w14:textId="77777777" w:rsidR="00E538D0" w:rsidRDefault="00E538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76640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[4,5,3,4,5]</w:t>
      </w:r>
    </w:p>
    <w:p w14:paraId="10F3DC78" w14:textId="77777777" w:rsidR="00E538D0" w:rsidRDefault="00E538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76640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719E81" w14:textId="418A49ED" w:rsidR="00FD2D0E" w:rsidRDefault="00A14656" w:rsidP="00334465">
      <w:r>
        <w:rPr>
          <w:rFonts w:hint="eastAsia"/>
        </w:rPr>
        <w:t>上面的代码表示将从3号位置直到数组结束的成员（4和5），复制到从0号位置开始的位置。</w:t>
      </w:r>
      <w:r w:rsidR="00E37AA9">
        <w:rPr>
          <w:rFonts w:hint="eastAsia"/>
        </w:rPr>
        <w:t>结果覆盖了原来的1和2。</w:t>
      </w:r>
    </w:p>
    <w:p w14:paraId="3FED2CF0" w14:textId="29682F7F" w:rsidR="00AA1FFB" w:rsidRDefault="009922DD" w:rsidP="00334465">
      <w:r>
        <w:rPr>
          <w:rFonts w:hint="eastAsia"/>
        </w:rPr>
        <w:t>下面是更多例子。</w:t>
      </w:r>
    </w:p>
    <w:p w14:paraId="2DC67F7A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将</w:t>
      </w:r>
      <w:r>
        <w:rPr>
          <w:rFonts w:ascii="Consolas" w:hAnsi="Consolas" w:cs="Courier New"/>
          <w:color w:val="880000"/>
          <w:sz w:val="17"/>
          <w:szCs w:val="17"/>
        </w:rPr>
        <w:t>3</w:t>
      </w:r>
      <w:r>
        <w:rPr>
          <w:rFonts w:ascii="Consolas" w:hAnsi="Consolas" w:cs="Courier New"/>
          <w:color w:val="880000"/>
          <w:sz w:val="17"/>
          <w:szCs w:val="17"/>
        </w:rPr>
        <w:t>号位置复制到</w:t>
      </w:r>
      <w:r>
        <w:rPr>
          <w:rFonts w:ascii="Consolas" w:hAnsi="Consolas" w:cs="Courier New"/>
          <w:color w:val="880000"/>
          <w:sz w:val="17"/>
          <w:szCs w:val="17"/>
        </w:rPr>
        <w:t>0</w:t>
      </w:r>
      <w:r>
        <w:rPr>
          <w:rFonts w:ascii="Consolas" w:hAnsi="Consolas" w:cs="Courier New"/>
          <w:color w:val="880000"/>
          <w:sz w:val="17"/>
          <w:szCs w:val="17"/>
        </w:rPr>
        <w:t>号位置</w:t>
      </w:r>
    </w:p>
    <w:p w14:paraId="33153F8A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copyWith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1337144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// [4,2,3,4,5]</w:t>
      </w:r>
    </w:p>
    <w:p w14:paraId="3D8D1944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0F1E31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// -2</w:t>
      </w:r>
      <w:r>
        <w:rPr>
          <w:rFonts w:ascii="Consolas" w:hAnsi="Consolas" w:cs="Courier New"/>
          <w:color w:val="880000"/>
          <w:sz w:val="17"/>
          <w:szCs w:val="17"/>
        </w:rPr>
        <w:t>相当于</w:t>
      </w:r>
      <w:r>
        <w:rPr>
          <w:rFonts w:ascii="Consolas" w:hAnsi="Consolas" w:cs="Courier New"/>
          <w:color w:val="880000"/>
          <w:sz w:val="17"/>
          <w:szCs w:val="17"/>
        </w:rPr>
        <w:t>3</w:t>
      </w:r>
      <w:r>
        <w:rPr>
          <w:rFonts w:ascii="Consolas" w:hAnsi="Consolas" w:cs="Courier New"/>
          <w:color w:val="880000"/>
          <w:sz w:val="17"/>
          <w:szCs w:val="17"/>
        </w:rPr>
        <w:t>号位置，</w:t>
      </w:r>
      <w:r>
        <w:rPr>
          <w:rFonts w:ascii="Consolas" w:hAnsi="Consolas" w:cs="Courier New"/>
          <w:color w:val="880000"/>
          <w:sz w:val="17"/>
          <w:szCs w:val="17"/>
        </w:rPr>
        <w:t>-1</w:t>
      </w:r>
      <w:r>
        <w:rPr>
          <w:rFonts w:ascii="Consolas" w:hAnsi="Consolas" w:cs="Courier New"/>
          <w:color w:val="880000"/>
          <w:sz w:val="17"/>
          <w:szCs w:val="17"/>
        </w:rPr>
        <w:t>相当于</w:t>
      </w:r>
      <w:r>
        <w:rPr>
          <w:rFonts w:ascii="Consolas" w:hAnsi="Consolas" w:cs="Courier New"/>
          <w:color w:val="880000"/>
          <w:sz w:val="17"/>
          <w:szCs w:val="17"/>
        </w:rPr>
        <w:t>4</w:t>
      </w:r>
      <w:r>
        <w:rPr>
          <w:rFonts w:ascii="Consolas" w:hAnsi="Consolas" w:cs="Courier New"/>
          <w:color w:val="880000"/>
          <w:sz w:val="17"/>
          <w:szCs w:val="17"/>
        </w:rPr>
        <w:t>号位置</w:t>
      </w:r>
    </w:p>
    <w:p w14:paraId="04062B80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copyWith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BF7DFA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>// [4,2,3,4,5]</w:t>
      </w:r>
    </w:p>
    <w:p w14:paraId="7C50CDA9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EED7B0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9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将</w:t>
      </w:r>
      <w:r>
        <w:rPr>
          <w:rFonts w:ascii="Consolas" w:hAnsi="Consolas" w:cs="Courier New"/>
          <w:color w:val="880000"/>
          <w:sz w:val="17"/>
          <w:szCs w:val="17"/>
        </w:rPr>
        <w:t>3</w:t>
      </w:r>
      <w:r>
        <w:rPr>
          <w:rFonts w:ascii="Consolas" w:hAnsi="Consolas" w:cs="Courier New"/>
          <w:color w:val="880000"/>
          <w:sz w:val="17"/>
          <w:szCs w:val="17"/>
        </w:rPr>
        <w:t>号位置复制到</w:t>
      </w:r>
      <w:r>
        <w:rPr>
          <w:rFonts w:ascii="Consolas" w:hAnsi="Consolas" w:cs="Courier New"/>
          <w:color w:val="880000"/>
          <w:sz w:val="17"/>
          <w:szCs w:val="17"/>
        </w:rPr>
        <w:t>0</w:t>
      </w:r>
      <w:r>
        <w:rPr>
          <w:rFonts w:ascii="Consolas" w:hAnsi="Consolas" w:cs="Courier New"/>
          <w:color w:val="880000"/>
          <w:sz w:val="17"/>
          <w:szCs w:val="17"/>
        </w:rPr>
        <w:t>号位置</w:t>
      </w:r>
    </w:p>
    <w:p w14:paraId="5FD54830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[].</w:t>
      </w:r>
      <w:r>
        <w:rPr>
          <w:rFonts w:ascii="Consolas" w:hAnsi="Consolas" w:cs="Courier New"/>
          <w:color w:val="000000"/>
          <w:sz w:val="17"/>
          <w:szCs w:val="17"/>
        </w:rPr>
        <w:t>copyWith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ll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3F3DB2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>// { '0': 1, '3': 1, length: 5 }</w:t>
      </w:r>
    </w:p>
    <w:p w14:paraId="592E8A7D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83B96B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将</w:t>
      </w:r>
      <w:r>
        <w:rPr>
          <w:rFonts w:ascii="Consolas" w:hAnsi="Consolas" w:cs="Courier New"/>
          <w:color w:val="880000"/>
          <w:sz w:val="17"/>
          <w:szCs w:val="17"/>
        </w:rPr>
        <w:t>2</w:t>
      </w:r>
      <w:r>
        <w:rPr>
          <w:rFonts w:ascii="Consolas" w:hAnsi="Consolas" w:cs="Courier New"/>
          <w:color w:val="880000"/>
          <w:sz w:val="17"/>
          <w:szCs w:val="17"/>
        </w:rPr>
        <w:t>号位置到数组结束，复制到</w:t>
      </w:r>
      <w:r>
        <w:rPr>
          <w:rFonts w:ascii="Consolas" w:hAnsi="Consolas" w:cs="Courier New"/>
          <w:color w:val="880000"/>
          <w:sz w:val="17"/>
          <w:szCs w:val="17"/>
        </w:rPr>
        <w:t>0</w:t>
      </w:r>
      <w:r>
        <w:rPr>
          <w:rFonts w:ascii="Consolas" w:hAnsi="Consolas" w:cs="Courier New"/>
          <w:color w:val="880000"/>
          <w:sz w:val="17"/>
          <w:szCs w:val="17"/>
        </w:rPr>
        <w:t>号位置</w:t>
      </w:r>
    </w:p>
    <w:p w14:paraId="7D6D402B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i32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t32Array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6343ACF4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i32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pyWith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4EE5E2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880000"/>
          <w:sz w:val="17"/>
          <w:szCs w:val="17"/>
        </w:rPr>
        <w:t>// Int32Array [3,4,5,4,5]</w:t>
      </w:r>
    </w:p>
    <w:p w14:paraId="0BD5CF65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820353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对于没有部署</w:t>
      </w:r>
      <w:r>
        <w:rPr>
          <w:rFonts w:ascii="Consolas" w:hAnsi="Consolas" w:cs="Courier New"/>
          <w:color w:val="880000"/>
          <w:sz w:val="17"/>
          <w:szCs w:val="17"/>
        </w:rPr>
        <w:t>TypedArray</w:t>
      </w:r>
      <w:r>
        <w:rPr>
          <w:rFonts w:ascii="Consolas" w:hAnsi="Consolas" w:cs="Courier New"/>
          <w:color w:val="880000"/>
          <w:sz w:val="17"/>
          <w:szCs w:val="17"/>
        </w:rPr>
        <w:t>的</w:t>
      </w:r>
      <w:r>
        <w:rPr>
          <w:rFonts w:ascii="Consolas" w:hAnsi="Consolas" w:cs="Courier New"/>
          <w:color w:val="880000"/>
          <w:sz w:val="17"/>
          <w:szCs w:val="17"/>
        </w:rPr>
        <w:t>copyWithin</w:t>
      </w:r>
      <w:r>
        <w:rPr>
          <w:rFonts w:ascii="Consolas" w:hAnsi="Consolas" w:cs="Courier New"/>
          <w:color w:val="880000"/>
          <w:sz w:val="17"/>
          <w:szCs w:val="17"/>
        </w:rPr>
        <w:t>方法的平台</w:t>
      </w:r>
    </w:p>
    <w:p w14:paraId="2AC65262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需要采用下面的写法</w:t>
      </w:r>
    </w:p>
    <w:p w14:paraId="15533B2B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[].</w:t>
      </w:r>
      <w:r>
        <w:rPr>
          <w:rFonts w:ascii="Consolas" w:hAnsi="Consolas" w:cs="Courier New"/>
          <w:color w:val="000000"/>
          <w:sz w:val="17"/>
          <w:szCs w:val="17"/>
        </w:rPr>
        <w:t>copyWith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t32Array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1191A0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880000"/>
          <w:sz w:val="17"/>
          <w:szCs w:val="17"/>
        </w:rPr>
        <w:t>// Int32Array [4,2,3,4,5]</w:t>
      </w:r>
    </w:p>
    <w:p w14:paraId="7E0C7905" w14:textId="77777777" w:rsidR="0060520B" w:rsidRDefault="0060520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6483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3A30B4" w14:textId="5B49CD34" w:rsidR="00300E96" w:rsidRDefault="00300E96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.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数组实例的f</w:t>
      </w:r>
      <w:r>
        <w:rPr>
          <w:b/>
          <w:bCs/>
        </w:rPr>
        <w:t>ind()</w:t>
      </w:r>
      <w:r>
        <w:rPr>
          <w:rFonts w:hint="eastAsia"/>
          <w:b/>
          <w:bCs/>
        </w:rPr>
        <w:t>和f</w:t>
      </w:r>
      <w:r>
        <w:rPr>
          <w:b/>
          <w:bCs/>
        </w:rPr>
        <w:t>indIndex()</w:t>
      </w:r>
    </w:p>
    <w:p w14:paraId="0219F8C1" w14:textId="16946766" w:rsidR="00FF15D6" w:rsidRDefault="00AB4829" w:rsidP="00027556">
      <w:r>
        <w:rPr>
          <w:rFonts w:hint="eastAsia"/>
        </w:rPr>
        <w:t>数组实例的find方法，用于找出第一个符合条件的数组成员。它的参数是一个回调函数，所有数组成员依次执行该回调函数，直到找出第一个返回值为true的成员，然后返回该成员。如果没有符合条件的成员，则返回undefined。</w:t>
      </w:r>
    </w:p>
    <w:p w14:paraId="70986EEA" w14:textId="77777777" w:rsidR="009A1682" w:rsidRDefault="009A16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56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find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E3F36E" w14:textId="77777777" w:rsidR="009A1682" w:rsidRDefault="009A16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56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-5</w:t>
      </w:r>
    </w:p>
    <w:p w14:paraId="1DFE9682" w14:textId="77777777" w:rsidR="009A1682" w:rsidRDefault="009A168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56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5A9D0B" w14:textId="47931C8E" w:rsidR="00AB4829" w:rsidRDefault="0054039B" w:rsidP="00027556">
      <w:r>
        <w:rPr>
          <w:rFonts w:hint="eastAsia"/>
        </w:rPr>
        <w:t>上面的代码找出数组中第一个小于0的成员。</w:t>
      </w:r>
    </w:p>
    <w:p w14:paraId="2741AAE8" w14:textId="77777777" w:rsidR="00592F8E" w:rsidRDefault="00592F8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398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fi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4649DE" w14:textId="77777777" w:rsidR="00592F8E" w:rsidRDefault="00592F8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398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8C9D58" w14:textId="77777777" w:rsidR="00592F8E" w:rsidRDefault="00592F8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398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0</w:t>
      </w:r>
    </w:p>
    <w:p w14:paraId="297D0EB0" w14:textId="77777777" w:rsidR="00592F8E" w:rsidRDefault="00592F8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398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0EDAD7" w14:textId="25B2EA84" w:rsidR="0054039B" w:rsidRDefault="00C13BE8" w:rsidP="00027556">
      <w:r>
        <w:rPr>
          <w:rFonts w:hint="eastAsia"/>
        </w:rPr>
        <w:t>上面的代码中，find方法的回调函数可以接受3个参数，依次为当前的值、当前的位置和原数组。</w:t>
      </w:r>
    </w:p>
    <w:p w14:paraId="13E55765" w14:textId="4A0295F6" w:rsidR="00C13BE8" w:rsidRDefault="005C374C" w:rsidP="00027556">
      <w:r>
        <w:rPr>
          <w:rFonts w:hint="eastAsia"/>
        </w:rPr>
        <w:t>数组实例的findIndex方法的用法与find方法非常类似，返回第一个符合条件的数组成员的位置，如果所有成员都不符合条件，则返回-</w:t>
      </w:r>
      <w:r>
        <w:t>1</w:t>
      </w:r>
      <w:r>
        <w:rPr>
          <w:rFonts w:hint="eastAsia"/>
        </w:rPr>
        <w:t>。</w:t>
      </w:r>
    </w:p>
    <w:p w14:paraId="4AE27A5C" w14:textId="77777777" w:rsidR="00BD3B5B" w:rsidRDefault="00BD3B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697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findInde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7CE958" w14:textId="77777777" w:rsidR="00BD3B5B" w:rsidRDefault="00BD3B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697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10D192" w14:textId="77777777" w:rsidR="00BD3B5B" w:rsidRDefault="00BD3B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697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2</w:t>
      </w:r>
    </w:p>
    <w:p w14:paraId="5C44D0F0" w14:textId="77777777" w:rsidR="00BD3B5B" w:rsidRDefault="00BD3B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6977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D812D7B" w14:textId="706451C4" w:rsidR="005C374C" w:rsidRDefault="000C1756" w:rsidP="00027556">
      <w:r>
        <w:rPr>
          <w:rFonts w:hint="eastAsia"/>
        </w:rPr>
        <w:t>这两个方法都可以接受第二个参数，用来绑定回调函数的this对象。</w:t>
      </w:r>
    </w:p>
    <w:p w14:paraId="5B7624E7" w14:textId="75975FD5" w:rsidR="007D2ABB" w:rsidRDefault="00210842" w:rsidP="00027556">
      <w:r>
        <w:rPr>
          <w:rFonts w:hint="eastAsia"/>
        </w:rPr>
        <w:lastRenderedPageBreak/>
        <w:t>另外，这两个方法都可以发现NaN，弥补了数组的IndexOf方法的不足。</w:t>
      </w:r>
    </w:p>
    <w:p w14:paraId="0A4D597D" w14:textId="77777777" w:rsidR="00210842" w:rsidRDefault="002108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032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index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46ED053" w14:textId="77777777" w:rsidR="00210842" w:rsidRDefault="002108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032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-1</w:t>
      </w:r>
    </w:p>
    <w:p w14:paraId="3A3AD7AB" w14:textId="77777777" w:rsidR="00210842" w:rsidRDefault="002108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032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709AF3" w14:textId="77777777" w:rsidR="00210842" w:rsidRDefault="002108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032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findInde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0F568B1" w14:textId="77777777" w:rsidR="00210842" w:rsidRDefault="002108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032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21BE376D" w14:textId="77777777" w:rsidR="00210842" w:rsidRDefault="0021084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84032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3F53E1" w14:textId="5A466C7C" w:rsidR="00210842" w:rsidRDefault="007C78C7" w:rsidP="00027556">
      <w:r>
        <w:rPr>
          <w:rFonts w:hint="eastAsia"/>
        </w:rPr>
        <w:t>上面的代码中，indexOf方法无法识别数组的NaN成员，但是findIndex方法可以借助Object</w:t>
      </w:r>
      <w:r>
        <w:t>.is</w:t>
      </w:r>
      <w:r>
        <w:rPr>
          <w:rFonts w:hint="eastAsia"/>
        </w:rPr>
        <w:t>方法做到。</w:t>
      </w:r>
    </w:p>
    <w:p w14:paraId="1F3FB59D" w14:textId="2C9C4E40" w:rsidR="00300E96" w:rsidRDefault="00300E96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.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数组实例的</w:t>
      </w:r>
      <w:r>
        <w:rPr>
          <w:b/>
          <w:bCs/>
        </w:rPr>
        <w:t>fill()</w:t>
      </w:r>
    </w:p>
    <w:p w14:paraId="6CAAFC57" w14:textId="22D2C180" w:rsidR="0019050A" w:rsidRDefault="003003E5" w:rsidP="00E10556">
      <w:r>
        <w:rPr>
          <w:rFonts w:hint="eastAsia"/>
        </w:rPr>
        <w:t>fill方法使用给定值填充数组。</w:t>
      </w:r>
    </w:p>
    <w:p w14:paraId="395020B9" w14:textId="77777777" w:rsidR="008B24AE" w:rsidRDefault="008B24A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883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043D03" w14:textId="77777777" w:rsidR="008B24AE" w:rsidRDefault="008B24A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883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[7, 7, 7]</w:t>
      </w:r>
    </w:p>
    <w:p w14:paraId="07A573D6" w14:textId="77777777" w:rsidR="008B24AE" w:rsidRDefault="008B24A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883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5980C0" w14:textId="77777777" w:rsidR="008B24AE" w:rsidRDefault="008B24A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883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AD45CE" w14:textId="77777777" w:rsidR="008B24AE" w:rsidRDefault="008B24A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883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[7, 7, 7]</w:t>
      </w:r>
    </w:p>
    <w:p w14:paraId="3F5BB3A5" w14:textId="77777777" w:rsidR="008B24AE" w:rsidRDefault="008B24A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883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EFD0D3" w14:textId="106FFF5F" w:rsidR="003003E5" w:rsidRDefault="00636E04" w:rsidP="00E10556">
      <w:r>
        <w:rPr>
          <w:rFonts w:hint="eastAsia"/>
        </w:rPr>
        <w:t>上面的代码表明，fill方法用于空数组的初始化非常方便。数组中已有的元素，会被全部抹去。</w:t>
      </w:r>
      <w:r w:rsidR="003E6F60">
        <w:rPr>
          <w:rFonts w:hint="eastAsia"/>
        </w:rPr>
        <w:t>fill方法还可以接受第二个和第三个参数，用于指定填充的起始位置和结束位置。</w:t>
      </w:r>
    </w:p>
    <w:p w14:paraId="530FB8F1" w14:textId="77777777" w:rsidR="00036C8A" w:rsidRDefault="00036C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2186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"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36DFCD" w14:textId="77777777" w:rsidR="00036C8A" w:rsidRDefault="00036C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2186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["a", 7, "c"]</w:t>
      </w:r>
    </w:p>
    <w:p w14:paraId="5D3484AD" w14:textId="77777777" w:rsidR="00036C8A" w:rsidRDefault="00036C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21869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8CD1A8" w14:textId="4B95F800" w:rsidR="002E3D6C" w:rsidRDefault="00E40C65" w:rsidP="00E10556">
      <w:r>
        <w:rPr>
          <w:rFonts w:hint="eastAsia"/>
        </w:rPr>
        <w:t>上面的代码表示，fill方法从1号位置开始，向原数组填充7，到2号位置之前结束。</w:t>
      </w:r>
    </w:p>
    <w:p w14:paraId="658EAC0D" w14:textId="63947335" w:rsidR="00300E96" w:rsidRDefault="00300E96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.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数组实例的e</w:t>
      </w:r>
      <w:r>
        <w:rPr>
          <w:b/>
          <w:bCs/>
        </w:rPr>
        <w:t>ntries()</w:t>
      </w:r>
      <w:r>
        <w:rPr>
          <w:rFonts w:hint="eastAsia"/>
          <w:b/>
          <w:bCs/>
        </w:rPr>
        <w:t>、k</w:t>
      </w:r>
      <w:r>
        <w:rPr>
          <w:b/>
          <w:bCs/>
        </w:rPr>
        <w:t>eys()</w:t>
      </w:r>
      <w:r>
        <w:rPr>
          <w:rFonts w:hint="eastAsia"/>
          <w:b/>
          <w:bCs/>
        </w:rPr>
        <w:t>和v</w:t>
      </w:r>
      <w:r>
        <w:rPr>
          <w:b/>
          <w:bCs/>
        </w:rPr>
        <w:t>alues()</w:t>
      </w:r>
    </w:p>
    <w:p w14:paraId="6C9317CB" w14:textId="30CD850F" w:rsidR="00E279C2" w:rsidRDefault="00225FF9" w:rsidP="003733FC">
      <w:r>
        <w:rPr>
          <w:rFonts w:hint="eastAsia"/>
        </w:rPr>
        <w:t>ES</w:t>
      </w:r>
      <w:r>
        <w:t>6</w:t>
      </w:r>
      <w:r>
        <w:rPr>
          <w:rFonts w:hint="eastAsia"/>
        </w:rPr>
        <w:t>提供了</w:t>
      </w:r>
      <w:r>
        <w:t>3</w:t>
      </w:r>
      <w:r>
        <w:rPr>
          <w:rFonts w:hint="eastAsia"/>
        </w:rPr>
        <w:t>个新方法-</w:t>
      </w:r>
      <w:r>
        <w:t>--</w:t>
      </w:r>
      <w:r>
        <w:rPr>
          <w:rFonts w:hint="eastAsia"/>
        </w:rPr>
        <w:t>entries</w:t>
      </w:r>
      <w:r>
        <w:t>()</w:t>
      </w:r>
      <w:r>
        <w:rPr>
          <w:rFonts w:hint="eastAsia"/>
        </w:rPr>
        <w:t>、k</w:t>
      </w:r>
      <w:r>
        <w:t>eys()</w:t>
      </w:r>
      <w:r>
        <w:rPr>
          <w:rFonts w:hint="eastAsia"/>
        </w:rPr>
        <w:t>和values</w:t>
      </w:r>
      <w:r>
        <w:t>()---</w:t>
      </w:r>
      <w:r>
        <w:rPr>
          <w:rFonts w:hint="eastAsia"/>
        </w:rPr>
        <w:t>用于遍历数组。它们都返回一个遍历器对象（详见第1</w:t>
      </w:r>
      <w:r>
        <w:t>4</w:t>
      </w:r>
      <w:r>
        <w:rPr>
          <w:rFonts w:hint="eastAsia"/>
        </w:rPr>
        <w:t>章），可用for</w:t>
      </w:r>
      <w:r>
        <w:t>…of</w:t>
      </w:r>
      <w:r>
        <w:rPr>
          <w:rFonts w:hint="eastAsia"/>
        </w:rPr>
        <w:t>循环遍历，唯一的区别是：keys</w:t>
      </w:r>
      <w:r>
        <w:t>()</w:t>
      </w:r>
      <w:r>
        <w:rPr>
          <w:rFonts w:hint="eastAsia"/>
        </w:rPr>
        <w:t>是对键名的遍历，values</w:t>
      </w:r>
      <w:r>
        <w:t>()</w:t>
      </w:r>
      <w:r>
        <w:rPr>
          <w:rFonts w:hint="eastAsia"/>
        </w:rPr>
        <w:t>是对键值的遍历，e</w:t>
      </w:r>
      <w:r>
        <w:t>ntries()</w:t>
      </w:r>
      <w:r>
        <w:rPr>
          <w:rFonts w:hint="eastAsia"/>
        </w:rPr>
        <w:t>是对键值对的遍历。</w:t>
      </w:r>
    </w:p>
    <w:p w14:paraId="154C75F8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"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keys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56623E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A03B25F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ADEDC26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32B07E63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37ED7AFA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938896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elem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"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values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EBAC13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le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35169E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B16A57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880000"/>
          <w:sz w:val="17"/>
          <w:szCs w:val="17"/>
        </w:rPr>
        <w:t>// "a"</w:t>
      </w:r>
    </w:p>
    <w:p w14:paraId="6A495542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>// "b"</w:t>
      </w:r>
    </w:p>
    <w:p w14:paraId="1A58B406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FF04FF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lem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"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entries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6F9B07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le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D9B4710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0223D3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880000"/>
          <w:sz w:val="17"/>
          <w:szCs w:val="17"/>
        </w:rPr>
        <w:t>// 0 "a"</w:t>
      </w:r>
    </w:p>
    <w:p w14:paraId="62254EF6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880000"/>
          <w:sz w:val="17"/>
          <w:szCs w:val="17"/>
        </w:rPr>
        <w:t>// 1 "b"</w:t>
      </w:r>
    </w:p>
    <w:p w14:paraId="4C531034" w14:textId="77777777" w:rsidR="00AD7322" w:rsidRDefault="00AD732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8155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76AEF3" w14:textId="4680DDFD" w:rsidR="00225FF9" w:rsidRDefault="00FD5B12" w:rsidP="003733FC">
      <w:r>
        <w:rPr>
          <w:rFonts w:hint="eastAsia"/>
        </w:rPr>
        <w:t>如果不使用for</w:t>
      </w:r>
      <w:r>
        <w:t>…of</w:t>
      </w:r>
      <w:r>
        <w:rPr>
          <w:rFonts w:hint="eastAsia"/>
        </w:rPr>
        <w:t>循环，可以手动调用遍历器对象的next方法进行遍历。</w:t>
      </w:r>
    </w:p>
    <w:p w14:paraId="6AC6029D" w14:textId="77777777" w:rsidR="00E53DF0" w:rsidRDefault="00E53D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55734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let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v"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95F394B" w14:textId="77777777" w:rsidR="00E53DF0" w:rsidRDefault="00E53D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55734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entri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et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tries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525E09D" w14:textId="77777777" w:rsidR="00E53DF0" w:rsidRDefault="00E53D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55734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ntri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 0, 'a' ]</w:t>
      </w:r>
    </w:p>
    <w:p w14:paraId="7926D63A" w14:textId="77777777" w:rsidR="00E53DF0" w:rsidRDefault="00E53D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55734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ntri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 1, 'b' ]</w:t>
      </w:r>
    </w:p>
    <w:p w14:paraId="61F55E30" w14:textId="77777777" w:rsidR="00E53DF0" w:rsidRDefault="00E53D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55734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ntri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next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 2, 'v' ]</w:t>
      </w:r>
    </w:p>
    <w:p w14:paraId="1D2B3FAA" w14:textId="77777777" w:rsidR="00E53DF0" w:rsidRDefault="00E53DF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55734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97047C" w14:textId="03349F74" w:rsidR="00300E96" w:rsidRDefault="00300E96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.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数组实例的i</w:t>
      </w:r>
      <w:r>
        <w:rPr>
          <w:b/>
          <w:bCs/>
        </w:rPr>
        <w:t>ncludes()</w:t>
      </w:r>
    </w:p>
    <w:p w14:paraId="03F57226" w14:textId="5A670C22" w:rsidR="00CB55BE" w:rsidRDefault="004D0034" w:rsidP="005B3BF6">
      <w:r>
        <w:rPr>
          <w:rFonts w:hint="eastAsia"/>
        </w:rPr>
        <w:t>Arra</w:t>
      </w:r>
      <w:r>
        <w:t>y.prototype.includes</w:t>
      </w:r>
      <w:r>
        <w:rPr>
          <w:rFonts w:hint="eastAsia"/>
        </w:rPr>
        <w:t>方法返回一个布尔值，表示某个数组是否包含给定的值，与字符串的includes方法类似。该方法属于ES</w:t>
      </w:r>
      <w:r>
        <w:t>7</w:t>
      </w:r>
      <w:r>
        <w:rPr>
          <w:rFonts w:hint="eastAsia"/>
        </w:rPr>
        <w:t>，但Babel转码器已经支持。</w:t>
      </w:r>
    </w:p>
    <w:p w14:paraId="735B56FA" w14:textId="77777777" w:rsidR="006551D3" w:rsidRDefault="006551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92001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includ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1224B89F" w14:textId="77777777" w:rsidR="006551D3" w:rsidRDefault="006551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92001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includ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25CB72B9" w14:textId="77777777" w:rsidR="006551D3" w:rsidRDefault="006551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92001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includ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08FCD736" w14:textId="77777777" w:rsidR="006551D3" w:rsidRDefault="006551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92001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67A9DD" w14:textId="2D44734E" w:rsidR="00E70B74" w:rsidRDefault="00087485" w:rsidP="005B3BF6">
      <w:r>
        <w:rPr>
          <w:rFonts w:hint="eastAsia"/>
        </w:rPr>
        <w:t>该方法的第二个参数表示搜索的起始位置，默认为0。如果第二个参数为负数，则表示倒数的位置，若此位置超出数组长度（比如第二个参数为-</w:t>
      </w:r>
      <w:r>
        <w:t>4</w:t>
      </w:r>
      <w:r>
        <w:rPr>
          <w:rFonts w:hint="eastAsia"/>
        </w:rPr>
        <w:t>，但数组长度为</w:t>
      </w:r>
      <w:r>
        <w:t>3</w:t>
      </w:r>
      <w:r>
        <w:rPr>
          <w:rFonts w:hint="eastAsia"/>
        </w:rPr>
        <w:t>），则会重置从0开始。</w:t>
      </w:r>
    </w:p>
    <w:p w14:paraId="1AFB3F05" w14:textId="77777777" w:rsidR="00E90FD5" w:rsidRDefault="00E90F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341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includ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33AD6547" w14:textId="77777777" w:rsidR="00E90FD5" w:rsidRDefault="00E90F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341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includ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1E13330E" w14:textId="77777777" w:rsidR="00E90FD5" w:rsidRDefault="00E90F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341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127C6A" w14:textId="7EF51F0B" w:rsidR="00E90FD5" w:rsidRDefault="00DB5CA0" w:rsidP="005B3BF6">
      <w:r>
        <w:rPr>
          <w:rFonts w:hint="eastAsia"/>
        </w:rPr>
        <w:t>没有该方法时，通常使用数组的indexOf方法检查是否包含某个值。</w:t>
      </w:r>
    </w:p>
    <w:p w14:paraId="5AC2F79B" w14:textId="77777777" w:rsidR="00DB5CA0" w:rsidRDefault="00DB5C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8239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dex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A1D1B3" w14:textId="77777777" w:rsidR="00DB5CA0" w:rsidRDefault="00DB5C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8239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/ ...</w:t>
      </w:r>
    </w:p>
    <w:p w14:paraId="4EF67214" w14:textId="77777777" w:rsidR="00DB5CA0" w:rsidRDefault="00DB5C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8239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834FFE" w14:textId="77777777" w:rsidR="00DB5CA0" w:rsidRDefault="00DB5CA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8239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CAC234" w14:textId="492FF4CB" w:rsidR="00DB5CA0" w:rsidRDefault="0002469D" w:rsidP="005B3BF6">
      <w:r>
        <w:rPr>
          <w:rFonts w:hint="eastAsia"/>
        </w:rPr>
        <w:lastRenderedPageBreak/>
        <w:t>indexOf方法有两个缺点：一是不够语义化，其含义是找到参数值的第一个出现位置，所以要比较是否不等于-</w:t>
      </w:r>
      <w:r>
        <w:t>1</w:t>
      </w:r>
      <w:r>
        <w:rPr>
          <w:rFonts w:hint="eastAsia"/>
        </w:rPr>
        <w:t>，表达起来不够直观；二是，其内部使用严格相当运算符（=</w:t>
      </w:r>
      <w:r>
        <w:t>==</w:t>
      </w:r>
      <w:r>
        <w:rPr>
          <w:rFonts w:hint="eastAsia"/>
        </w:rPr>
        <w:t>）进行判断，会导致对NaN的误判。</w:t>
      </w:r>
    </w:p>
    <w:p w14:paraId="36DAC19D" w14:textId="77777777" w:rsidR="00B353CF" w:rsidRDefault="00B353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4638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index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42824D" w14:textId="77777777" w:rsidR="00B353CF" w:rsidRDefault="00B353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4638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-1</w:t>
      </w:r>
    </w:p>
    <w:p w14:paraId="57D5A1E0" w14:textId="7EB3D9CA" w:rsidR="00B353CF" w:rsidRPr="00B353CF" w:rsidRDefault="00B353CF" w:rsidP="00B353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4638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4F5368" w14:textId="357E45A0" w:rsidR="00B353CF" w:rsidRDefault="00A449A3" w:rsidP="005B3BF6">
      <w:r>
        <w:rPr>
          <w:rFonts w:hint="eastAsia"/>
        </w:rPr>
        <w:t>includes使用的是不一样的判断算法，没有这个问题。</w:t>
      </w:r>
    </w:p>
    <w:p w14:paraId="23047EE2" w14:textId="77777777" w:rsidR="00F21FC3" w:rsidRDefault="00F21F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6513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includ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a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E84686F" w14:textId="77777777" w:rsidR="00F21FC3" w:rsidRDefault="00F21F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6513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38A75D57" w14:textId="77777777" w:rsidR="00F21FC3" w:rsidRDefault="00F21F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6513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DFF614" w14:textId="1AA86848" w:rsidR="00A449A3" w:rsidRDefault="00483C59" w:rsidP="005B3BF6">
      <w:r>
        <w:rPr>
          <w:rFonts w:hint="eastAsia"/>
        </w:rPr>
        <w:t>下面的代码用来检查当前环境是否支持该方法，如果不支持，就部署一个简易的替代版本。</w:t>
      </w:r>
    </w:p>
    <w:p w14:paraId="369388DE" w14:textId="77777777" w:rsidR="00483C59" w:rsidRDefault="00483C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8814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contai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4F67F25" w14:textId="77777777" w:rsidR="00483C59" w:rsidRDefault="00483C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8814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ncludes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clud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7887C2" w14:textId="77777777" w:rsidR="00483C59" w:rsidRDefault="00483C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8814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o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l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el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FCE4BC" w14:textId="77777777" w:rsidR="00483C59" w:rsidRDefault="00483C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8814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)();</w:t>
      </w:r>
    </w:p>
    <w:p w14:paraId="09DFD02D" w14:textId="77777777" w:rsidR="00483C59" w:rsidRDefault="00483C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8814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41F396" w14:textId="77777777" w:rsidR="00483C59" w:rsidRDefault="00483C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8814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contains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ar"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az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=&gt; false</w:t>
      </w:r>
    </w:p>
    <w:p w14:paraId="7F2AA5E4" w14:textId="77777777" w:rsidR="00483C59" w:rsidRDefault="00483C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88147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7C9230" w14:textId="1AB8616D" w:rsidR="00483C59" w:rsidRDefault="00E96740" w:rsidP="005B3BF6">
      <w:r>
        <w:rPr>
          <w:rFonts w:hint="eastAsia"/>
        </w:rPr>
        <w:t>另外，Map和Set数据结构有一个has方法，需要注意与includes区分。</w:t>
      </w:r>
    </w:p>
    <w:p w14:paraId="417D8898" w14:textId="2BF3DB65" w:rsidR="00E96740" w:rsidRDefault="00DB6E98" w:rsidP="00E96740">
      <w:pPr>
        <w:pStyle w:val="ad"/>
        <w:numPr>
          <w:ilvl w:val="0"/>
          <w:numId w:val="10"/>
        </w:numPr>
      </w:pPr>
      <w:r>
        <w:rPr>
          <w:rFonts w:hint="eastAsia"/>
        </w:rPr>
        <w:t>Map</w:t>
      </w:r>
      <w:r w:rsidR="00985989">
        <w:rPr>
          <w:rFonts w:hint="eastAsia"/>
        </w:rPr>
        <w:t>结构的has方法是用来查找键名的，比如Map</w:t>
      </w:r>
      <w:r w:rsidR="00985989">
        <w:t>.prototype.has(key)</w:t>
      </w:r>
      <w:r w:rsidR="00985989">
        <w:rPr>
          <w:rFonts w:hint="eastAsia"/>
        </w:rPr>
        <w:t>、W</w:t>
      </w:r>
      <w:r w:rsidR="00985989">
        <w:t>eakMap.prototype.has(key)</w:t>
      </w:r>
      <w:r w:rsidR="00985989">
        <w:rPr>
          <w:rFonts w:hint="eastAsia"/>
        </w:rPr>
        <w:t>、R</w:t>
      </w:r>
      <w:r w:rsidR="00985989">
        <w:t>eflect.has(target, propertyKey)</w:t>
      </w:r>
      <w:r w:rsidR="00985989">
        <w:rPr>
          <w:rFonts w:hint="eastAsia"/>
        </w:rPr>
        <w:t>。</w:t>
      </w:r>
    </w:p>
    <w:p w14:paraId="39F99426" w14:textId="1E4773F7" w:rsidR="00985989" w:rsidRPr="006551D3" w:rsidRDefault="00DB6E98" w:rsidP="00E96740">
      <w:pPr>
        <w:pStyle w:val="ad"/>
        <w:numPr>
          <w:ilvl w:val="0"/>
          <w:numId w:val="10"/>
        </w:numPr>
      </w:pPr>
      <w:r>
        <w:rPr>
          <w:rFonts w:hint="eastAsia"/>
        </w:rPr>
        <w:t>Set结构的has方法是用来查找值的，比如S</w:t>
      </w:r>
      <w:r>
        <w:t>et.prototype.has(value)</w:t>
      </w:r>
      <w:r>
        <w:rPr>
          <w:rFonts w:hint="eastAsia"/>
        </w:rPr>
        <w:t>、W</w:t>
      </w:r>
      <w:r>
        <w:t>eakSet.prototype.has(value)</w:t>
      </w:r>
      <w:r>
        <w:rPr>
          <w:rFonts w:hint="eastAsia"/>
        </w:rPr>
        <w:t>。</w:t>
      </w:r>
    </w:p>
    <w:p w14:paraId="6A6E1C5F" w14:textId="239C69DE" w:rsidR="00300E96" w:rsidRDefault="00300E96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.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数组的空位</w:t>
      </w:r>
    </w:p>
    <w:p w14:paraId="2021CB24" w14:textId="102EBAA5" w:rsidR="00F91252" w:rsidRDefault="009323F5" w:rsidP="008259BB">
      <w:r>
        <w:rPr>
          <w:rFonts w:hint="eastAsia"/>
        </w:rPr>
        <w:t>数组的空位指数组的某一个位置没有任何值。比如，Array构造函数返回的数组都是空位。</w:t>
      </w:r>
    </w:p>
    <w:p w14:paraId="5AFB6C9B" w14:textId="77777777" w:rsidR="004D2D12" w:rsidRDefault="004D2D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84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,,]</w:t>
      </w:r>
    </w:p>
    <w:p w14:paraId="7A825085" w14:textId="77777777" w:rsidR="004D2D12" w:rsidRDefault="004D2D1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11845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9D49C3" w14:textId="45D3C47E" w:rsidR="009323F5" w:rsidRDefault="001874D3" w:rsidP="008259BB">
      <w:r>
        <w:rPr>
          <w:rFonts w:hint="eastAsia"/>
        </w:rPr>
        <w:t>上面的代码中，Array</w:t>
      </w:r>
      <w:r>
        <w:t>(3)</w:t>
      </w:r>
      <w:r>
        <w:rPr>
          <w:rFonts w:hint="eastAsia"/>
        </w:rPr>
        <w:t>返回一个具有3个空位的数组。</w:t>
      </w:r>
    </w:p>
    <w:p w14:paraId="144BF5DB" w14:textId="6ECDAF47" w:rsidR="001874D3" w:rsidRDefault="001874D3" w:rsidP="008259BB">
      <w:r>
        <w:rPr>
          <w:rFonts w:hint="eastAsia"/>
        </w:rPr>
        <w:t>注意，空位不是undefined，一个位置的值等于undefined依然是有值的。空位是没有任何值，in运算符可以说明这一点。</w:t>
      </w:r>
    </w:p>
    <w:p w14:paraId="3FF7A341" w14:textId="77777777" w:rsidR="0043611F" w:rsidRDefault="0043611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099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1A3ED247" w14:textId="77777777" w:rsidR="0043611F" w:rsidRDefault="0043611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099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,,,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7715A337" w14:textId="77777777" w:rsidR="0043611F" w:rsidRDefault="0043611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70994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B1108D" w14:textId="57551132" w:rsidR="0043611F" w:rsidRDefault="00A54A4C" w:rsidP="008259BB">
      <w:r>
        <w:rPr>
          <w:rFonts w:hint="eastAsia"/>
        </w:rPr>
        <w:t>上面的代码说明，第一个数组的0号位置是有值的，第二个数组的0号位置没有值。</w:t>
      </w:r>
    </w:p>
    <w:p w14:paraId="0836A23E" w14:textId="3C394344" w:rsidR="00A54A4C" w:rsidRDefault="00A54A4C" w:rsidP="008259BB">
      <w:r>
        <w:rPr>
          <w:rFonts w:hint="eastAsia"/>
        </w:rPr>
        <w:t>ES</w:t>
      </w:r>
      <w:r>
        <w:t>5</w:t>
      </w:r>
      <w:r>
        <w:rPr>
          <w:rFonts w:hint="eastAsia"/>
        </w:rPr>
        <w:t>对空位的处理很不一致，大多数情况下会忽略空位。</w:t>
      </w:r>
    </w:p>
    <w:p w14:paraId="69690EAD" w14:textId="54E4325D" w:rsidR="00A54A4C" w:rsidRDefault="001B760D" w:rsidP="007A5E35">
      <w:pPr>
        <w:pStyle w:val="ad"/>
        <w:numPr>
          <w:ilvl w:val="0"/>
          <w:numId w:val="11"/>
        </w:numPr>
      </w:pPr>
      <w:r>
        <w:rPr>
          <w:rFonts w:hint="eastAsia"/>
        </w:rPr>
        <w:t>forEach</w:t>
      </w:r>
      <w:r>
        <w:t>()</w:t>
      </w:r>
      <w:r>
        <w:rPr>
          <w:rFonts w:hint="eastAsia"/>
        </w:rPr>
        <w:t>、f</w:t>
      </w:r>
      <w:r>
        <w:t>ilter()</w:t>
      </w:r>
      <w:r>
        <w:rPr>
          <w:rFonts w:hint="eastAsia"/>
        </w:rPr>
        <w:t>、e</w:t>
      </w:r>
      <w:r>
        <w:t>very()</w:t>
      </w:r>
      <w:r>
        <w:rPr>
          <w:rFonts w:hint="eastAsia"/>
        </w:rPr>
        <w:t>和some</w:t>
      </w:r>
      <w:r>
        <w:t>()</w:t>
      </w:r>
      <w:r>
        <w:rPr>
          <w:rFonts w:hint="eastAsia"/>
        </w:rPr>
        <w:t>都会跳过空位。</w:t>
      </w:r>
    </w:p>
    <w:p w14:paraId="5DF8B9B5" w14:textId="4E04AEB6" w:rsidR="001B760D" w:rsidRDefault="003E3FCB" w:rsidP="007A5E35">
      <w:pPr>
        <w:pStyle w:val="ad"/>
        <w:numPr>
          <w:ilvl w:val="0"/>
          <w:numId w:val="11"/>
        </w:numPr>
      </w:pPr>
      <w:r>
        <w:rPr>
          <w:rFonts w:hint="eastAsia"/>
        </w:rPr>
        <w:t>map</w:t>
      </w:r>
      <w:r>
        <w:t>()</w:t>
      </w:r>
      <w:r>
        <w:rPr>
          <w:rFonts w:hint="eastAsia"/>
        </w:rPr>
        <w:t>会跳过空位，但会保留这个值。</w:t>
      </w:r>
    </w:p>
    <w:p w14:paraId="7758D477" w14:textId="58A57B7E" w:rsidR="003E3FCB" w:rsidRDefault="00A90CB0" w:rsidP="007A5E35">
      <w:pPr>
        <w:pStyle w:val="ad"/>
        <w:numPr>
          <w:ilvl w:val="0"/>
          <w:numId w:val="11"/>
        </w:numPr>
      </w:pPr>
      <w:r>
        <w:rPr>
          <w:rFonts w:hint="eastAsia"/>
        </w:rPr>
        <w:t>join</w:t>
      </w:r>
      <w:r>
        <w:t>()</w:t>
      </w:r>
      <w:r>
        <w:rPr>
          <w:rFonts w:hint="eastAsia"/>
        </w:rPr>
        <w:t>和toString</w:t>
      </w:r>
      <w:r>
        <w:t>()</w:t>
      </w:r>
      <w:r>
        <w:rPr>
          <w:rFonts w:hint="eastAsia"/>
        </w:rPr>
        <w:t>会将空位视为undefined，而undefined和null会被处理成空字符串。</w:t>
      </w:r>
    </w:p>
    <w:p w14:paraId="43AC6AA4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// forEach</w:t>
      </w:r>
      <w:r>
        <w:rPr>
          <w:rFonts w:ascii="Consolas" w:hAnsi="Consolas" w:cs="Courier New"/>
          <w:color w:val="880000"/>
          <w:sz w:val="17"/>
          <w:szCs w:val="17"/>
        </w:rPr>
        <w:t>方法</w:t>
      </w:r>
    </w:p>
    <w:p w14:paraId="4883F0FE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08C10AD5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C93696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// filter</w:t>
      </w:r>
      <w:r>
        <w:rPr>
          <w:rFonts w:ascii="Consolas" w:hAnsi="Consolas" w:cs="Courier New"/>
          <w:color w:val="880000"/>
          <w:sz w:val="17"/>
          <w:szCs w:val="17"/>
        </w:rPr>
        <w:t>方法</w:t>
      </w:r>
    </w:p>
    <w:p w14:paraId="724014F2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"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"a", "b"]</w:t>
      </w:r>
    </w:p>
    <w:p w14:paraId="1F707CE1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738C0B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>// every</w:t>
      </w:r>
      <w:r>
        <w:rPr>
          <w:rFonts w:ascii="Consolas" w:hAnsi="Consolas" w:cs="Courier New"/>
          <w:color w:val="880000"/>
          <w:sz w:val="17"/>
          <w:szCs w:val="17"/>
        </w:rPr>
        <w:t>方法</w:t>
      </w:r>
    </w:p>
    <w:p w14:paraId="20D066B4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eve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rue</w:t>
      </w:r>
    </w:p>
    <w:p w14:paraId="7600BFA9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C5A00C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880000"/>
          <w:sz w:val="17"/>
          <w:szCs w:val="17"/>
        </w:rPr>
        <w:t>// some</w:t>
      </w:r>
      <w:r>
        <w:rPr>
          <w:rFonts w:ascii="Consolas" w:hAnsi="Consolas" w:cs="Courier New"/>
          <w:color w:val="880000"/>
          <w:sz w:val="17"/>
          <w:szCs w:val="17"/>
        </w:rPr>
        <w:t>方法</w:t>
      </w:r>
    </w:p>
    <w:p w14:paraId="5999A454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so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false</w:t>
      </w:r>
    </w:p>
    <w:p w14:paraId="76421EA7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9EDB56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880000"/>
          <w:sz w:val="17"/>
          <w:szCs w:val="17"/>
        </w:rPr>
        <w:t>// map</w:t>
      </w:r>
      <w:r>
        <w:rPr>
          <w:rFonts w:ascii="Consolas" w:hAnsi="Consolas" w:cs="Courier New"/>
          <w:color w:val="880000"/>
          <w:sz w:val="17"/>
          <w:szCs w:val="17"/>
        </w:rPr>
        <w:t>方法</w:t>
      </w:r>
    </w:p>
    <w:p w14:paraId="26515706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, 1]</w:t>
      </w:r>
    </w:p>
    <w:p w14:paraId="1984406C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A82E67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880000"/>
          <w:sz w:val="17"/>
          <w:szCs w:val="17"/>
        </w:rPr>
        <w:t>// join</w:t>
      </w:r>
      <w:r>
        <w:rPr>
          <w:rFonts w:ascii="Consolas" w:hAnsi="Consolas" w:cs="Courier New"/>
          <w:color w:val="880000"/>
          <w:sz w:val="17"/>
          <w:szCs w:val="17"/>
        </w:rPr>
        <w:t>方法</w:t>
      </w:r>
    </w:p>
    <w:p w14:paraId="2C08DD9E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88"/>
          <w:sz w:val="17"/>
          <w:szCs w:val="17"/>
        </w:rPr>
        <w:t>jo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#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#a##"</w:t>
      </w:r>
    </w:p>
    <w:p w14:paraId="6B2AB2B7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170449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880000"/>
          <w:sz w:val="17"/>
          <w:szCs w:val="17"/>
        </w:rPr>
        <w:t>// toString</w:t>
      </w:r>
      <w:r>
        <w:rPr>
          <w:rFonts w:ascii="Consolas" w:hAnsi="Consolas" w:cs="Courier New"/>
          <w:color w:val="880000"/>
          <w:sz w:val="17"/>
          <w:szCs w:val="17"/>
        </w:rPr>
        <w:t>方法</w:t>
      </w:r>
    </w:p>
    <w:p w14:paraId="6E0C5908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toString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,a,,"</w:t>
      </w:r>
    </w:p>
    <w:p w14:paraId="6AC0730D" w14:textId="77777777" w:rsidR="0040065F" w:rsidRDefault="0040065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151652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905B26" w14:textId="792069B1" w:rsidR="00D920E9" w:rsidRDefault="00B77305" w:rsidP="00C3226B">
      <w:r>
        <w:rPr>
          <w:rFonts w:hint="eastAsia"/>
        </w:rPr>
        <w:t>ES</w:t>
      </w:r>
      <w:r>
        <w:t>6</w:t>
      </w:r>
      <w:r>
        <w:rPr>
          <w:rFonts w:hint="eastAsia"/>
        </w:rPr>
        <w:t>则是明确将空位转为undefined。</w:t>
      </w:r>
    </w:p>
    <w:p w14:paraId="3323DEF6" w14:textId="503154F3" w:rsidR="00B77305" w:rsidRDefault="001A1FF6" w:rsidP="00C3226B">
      <w:r>
        <w:rPr>
          <w:rFonts w:hint="eastAsia"/>
        </w:rPr>
        <w:t>Array</w:t>
      </w:r>
      <w:r>
        <w:t>.from</w:t>
      </w:r>
      <w:r>
        <w:rPr>
          <w:rFonts w:hint="eastAsia"/>
        </w:rPr>
        <w:t>方法会将数组的空位转为undefined。也就是说，这个方法不会忽略空位。</w:t>
      </w:r>
    </w:p>
    <w:p w14:paraId="39A94313" w14:textId="77777777" w:rsidR="00673484" w:rsidRDefault="0067348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1840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"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2D7EF177" w14:textId="77777777" w:rsidR="00673484" w:rsidRDefault="0067348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1840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["a", undefined, "b"]</w:t>
      </w:r>
    </w:p>
    <w:p w14:paraId="7A023998" w14:textId="77777777" w:rsidR="00673484" w:rsidRDefault="0067348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1840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693196" w14:textId="6234530B" w:rsidR="001A1FF6" w:rsidRDefault="00673484" w:rsidP="00C3226B">
      <w:r>
        <w:rPr>
          <w:rFonts w:hint="eastAsia"/>
        </w:rPr>
        <w:t>扩展运算符（</w:t>
      </w:r>
      <w:r>
        <w:t>…</w:t>
      </w:r>
      <w:r>
        <w:rPr>
          <w:rFonts w:hint="eastAsia"/>
        </w:rPr>
        <w:t>）也会将空位转为undefined。</w:t>
      </w:r>
    </w:p>
    <w:p w14:paraId="4A058AE5" w14:textId="77777777" w:rsidR="009B5CDE" w:rsidRDefault="009B5C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38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...[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"</w:t>
      </w:r>
      <w:r>
        <w:rPr>
          <w:rFonts w:ascii="Consolas" w:hAnsi="Consolas" w:cs="Courier New"/>
          <w:color w:val="666600"/>
          <w:sz w:val="17"/>
          <w:szCs w:val="17"/>
        </w:rPr>
        <w:t>]]</w:t>
      </w:r>
    </w:p>
    <w:p w14:paraId="51AE4D1B" w14:textId="77777777" w:rsidR="009B5CDE" w:rsidRDefault="009B5C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38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["a", undefined, "b"]</w:t>
      </w:r>
    </w:p>
    <w:p w14:paraId="26D0DD73" w14:textId="77777777" w:rsidR="009B5CDE" w:rsidRDefault="009B5CD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38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F78248" w14:textId="6CAAE0BB" w:rsidR="00673484" w:rsidRDefault="00AD4F55" w:rsidP="00C3226B">
      <w:r>
        <w:rPr>
          <w:rFonts w:hint="eastAsia"/>
        </w:rPr>
        <w:t>copyWithin</w:t>
      </w:r>
      <w:r>
        <w:t>()</w:t>
      </w:r>
      <w:r>
        <w:rPr>
          <w:rFonts w:hint="eastAsia"/>
        </w:rPr>
        <w:t>会连空位一起复制。</w:t>
      </w:r>
    </w:p>
    <w:p w14:paraId="4F5CFD0B" w14:textId="77777777" w:rsidR="00AD4F55" w:rsidRDefault="00AD4F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1322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"</w:t>
      </w:r>
      <w:r>
        <w:rPr>
          <w:rFonts w:ascii="Consolas" w:hAnsi="Consolas" w:cs="Courier New"/>
          <w:color w:val="666600"/>
          <w:sz w:val="17"/>
          <w:szCs w:val="17"/>
        </w:rPr>
        <w:t>,,].</w:t>
      </w:r>
      <w:r>
        <w:rPr>
          <w:rFonts w:ascii="Consolas" w:hAnsi="Consolas" w:cs="Courier New"/>
          <w:color w:val="000000"/>
          <w:sz w:val="17"/>
          <w:szCs w:val="17"/>
        </w:rPr>
        <w:t>copyWith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 &lt;1 empty item&gt;, 'a', &lt;1 empty item&gt;, 'a' ]</w:t>
      </w:r>
    </w:p>
    <w:p w14:paraId="3D646B29" w14:textId="77777777" w:rsidR="00AD4F55" w:rsidRDefault="00AD4F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1322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B79AD8" w14:textId="30E4B8F0" w:rsidR="00AD4F55" w:rsidRDefault="00AD4F55" w:rsidP="00C3226B">
      <w:r>
        <w:t>fill()</w:t>
      </w:r>
      <w:r>
        <w:rPr>
          <w:rFonts w:hint="eastAsia"/>
        </w:rPr>
        <w:t>会将空位视为正常的数组位置。</w:t>
      </w:r>
    </w:p>
    <w:p w14:paraId="2912F058" w14:textId="77777777" w:rsidR="00AD4F55" w:rsidRDefault="00AD4F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8631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fi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"a", "a", "a"]</w:t>
      </w:r>
    </w:p>
    <w:p w14:paraId="569B378F" w14:textId="77777777" w:rsidR="00AD4F55" w:rsidRDefault="00AD4F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8631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B01798" w14:textId="7F23AA13" w:rsidR="00AD4F55" w:rsidRDefault="009A6D4D" w:rsidP="00C3226B">
      <w:r>
        <w:rPr>
          <w:rFonts w:hint="eastAsia"/>
        </w:rPr>
        <w:t>for</w:t>
      </w:r>
      <w:r>
        <w:t>…of</w:t>
      </w:r>
      <w:r>
        <w:rPr>
          <w:rFonts w:hint="eastAsia"/>
        </w:rPr>
        <w:t>循环也会遍历空位。</w:t>
      </w:r>
    </w:p>
    <w:p w14:paraId="289E77A4" w14:textId="77777777" w:rsidR="00A7231D" w:rsidRDefault="00A7231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6116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r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,,];</w:t>
      </w:r>
    </w:p>
    <w:p w14:paraId="62609589" w14:textId="77777777" w:rsidR="00A7231D" w:rsidRDefault="00A7231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6116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558322" w14:textId="77777777" w:rsidR="00A7231D" w:rsidRDefault="00A7231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6116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948B71" w14:textId="77777777" w:rsidR="00A7231D" w:rsidRDefault="00A7231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6116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AB62A97" w14:textId="77777777" w:rsidR="00A7231D" w:rsidRDefault="00A7231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6116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198CDA12" w14:textId="77777777" w:rsidR="00A7231D" w:rsidRDefault="00A7231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6116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4B9697A4" w14:textId="77777777" w:rsidR="00A7231D" w:rsidRDefault="00A7231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6116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7FAD13" w14:textId="48BB89DE" w:rsidR="009A6D4D" w:rsidRDefault="00F20FDB" w:rsidP="00C3226B">
      <w:r>
        <w:rPr>
          <w:rFonts w:hint="eastAsia"/>
        </w:rPr>
        <w:t>上面的代码中，数组arr有两个空位，for</w:t>
      </w:r>
      <w:r>
        <w:t>…</w:t>
      </w:r>
      <w:r>
        <w:rPr>
          <w:rFonts w:hint="eastAsia"/>
        </w:rPr>
        <w:t>of并没有忽略它们。如果改成map遍历，是会跳过空位的。</w:t>
      </w:r>
    </w:p>
    <w:p w14:paraId="1B47921C" w14:textId="7CA3AD18" w:rsidR="00F20FDB" w:rsidRDefault="00F20FDB" w:rsidP="00C3226B">
      <w:r>
        <w:t>entries()</w:t>
      </w:r>
      <w:r>
        <w:rPr>
          <w:rFonts w:hint="eastAsia"/>
        </w:rPr>
        <w:t>、k</w:t>
      </w:r>
      <w:r>
        <w:t>eys()</w:t>
      </w:r>
      <w:r>
        <w:rPr>
          <w:rFonts w:hint="eastAsia"/>
        </w:rPr>
        <w:t>、v</w:t>
      </w:r>
      <w:r>
        <w:t>alues()</w:t>
      </w:r>
      <w:r>
        <w:rPr>
          <w:rFonts w:hint="eastAsia"/>
        </w:rPr>
        <w:t>、f</w:t>
      </w:r>
      <w:r>
        <w:t>ind()</w:t>
      </w:r>
      <w:r>
        <w:rPr>
          <w:rFonts w:hint="eastAsia"/>
        </w:rPr>
        <w:t>和findIndex会将空位处理成undefined。</w:t>
      </w:r>
    </w:p>
    <w:p w14:paraId="0DA2E5FE" w14:textId="77777777" w:rsidR="00A24547" w:rsidRDefault="00A245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388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// entries()</w:t>
      </w:r>
    </w:p>
    <w:p w14:paraId="3D5E0037" w14:textId="77777777" w:rsidR="00A24547" w:rsidRDefault="00A245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388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[...[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entries</w:t>
      </w:r>
      <w:r>
        <w:rPr>
          <w:rFonts w:ascii="Consolas" w:hAnsi="Consolas" w:cs="Courier New"/>
          <w:color w:val="666600"/>
          <w:sz w:val="17"/>
          <w:szCs w:val="17"/>
        </w:rPr>
        <w:t>()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[0, undefined], [1, "a"]]</w:t>
      </w:r>
    </w:p>
    <w:p w14:paraId="5A3B07A2" w14:textId="77777777" w:rsidR="00A24547" w:rsidRDefault="00A245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388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A0C0E6" w14:textId="77777777" w:rsidR="00A24547" w:rsidRDefault="00A245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388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// keys()</w:t>
      </w:r>
    </w:p>
    <w:p w14:paraId="2314F260" w14:textId="77777777" w:rsidR="00A24547" w:rsidRDefault="00A245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388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[...[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keys</w:t>
      </w:r>
      <w:r>
        <w:rPr>
          <w:rFonts w:ascii="Consolas" w:hAnsi="Consolas" w:cs="Courier New"/>
          <w:color w:val="666600"/>
          <w:sz w:val="17"/>
          <w:szCs w:val="17"/>
        </w:rPr>
        <w:t>()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0, 1]</w:t>
      </w:r>
    </w:p>
    <w:p w14:paraId="75A316E7" w14:textId="77777777" w:rsidR="00A24547" w:rsidRDefault="00A245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388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B28772" w14:textId="77777777" w:rsidR="00A24547" w:rsidRDefault="00A245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388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>// values()</w:t>
      </w:r>
    </w:p>
    <w:p w14:paraId="3802C6B4" w14:textId="77777777" w:rsidR="00A24547" w:rsidRDefault="00A245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388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6600"/>
          <w:sz w:val="17"/>
          <w:szCs w:val="17"/>
        </w:rPr>
        <w:t>[...[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values</w:t>
      </w:r>
      <w:r>
        <w:rPr>
          <w:rFonts w:ascii="Consolas" w:hAnsi="Consolas" w:cs="Courier New"/>
          <w:color w:val="666600"/>
          <w:sz w:val="17"/>
          <w:szCs w:val="17"/>
        </w:rPr>
        <w:t>()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undefined, "a"]</w:t>
      </w:r>
    </w:p>
    <w:p w14:paraId="5D8DBA43" w14:textId="77777777" w:rsidR="00A24547" w:rsidRDefault="00A245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388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2F7223" w14:textId="77777777" w:rsidR="00A24547" w:rsidRDefault="00A245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388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880000"/>
          <w:sz w:val="17"/>
          <w:szCs w:val="17"/>
        </w:rPr>
        <w:t>// find()</w:t>
      </w:r>
    </w:p>
    <w:p w14:paraId="343A5B5E" w14:textId="77777777" w:rsidR="00A24547" w:rsidRDefault="00A245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388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[...[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fi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undefined</w:t>
      </w:r>
    </w:p>
    <w:p w14:paraId="3DCFF6E5" w14:textId="77777777" w:rsidR="00A24547" w:rsidRDefault="00A245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388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3F8F8C" w14:textId="77777777" w:rsidR="00A24547" w:rsidRDefault="00A245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388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880000"/>
          <w:sz w:val="17"/>
          <w:szCs w:val="17"/>
        </w:rPr>
        <w:t>// findIndex()</w:t>
      </w:r>
    </w:p>
    <w:p w14:paraId="1772DE54" w14:textId="77777777" w:rsidR="00A24547" w:rsidRDefault="00A245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388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[...[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"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findInde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2CC808B8" w14:textId="77777777" w:rsidR="00A24547" w:rsidRDefault="00A245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3883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4EA10A" w14:textId="0136E055" w:rsidR="00261C8C" w:rsidRPr="00A24547" w:rsidRDefault="00A24547" w:rsidP="00C3226B">
      <w:pPr>
        <w:rPr>
          <w:rFonts w:hint="eastAsia"/>
        </w:rPr>
      </w:pPr>
      <w:r>
        <w:rPr>
          <w:rFonts w:hint="eastAsia"/>
        </w:rPr>
        <w:t>由于空位的处理规则非常不统一，所以建议避免出现空位。</w:t>
      </w:r>
    </w:p>
    <w:p w14:paraId="163B2B87" w14:textId="30112A82" w:rsidR="00300E96" w:rsidRDefault="00300E96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>.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数组推导</w:t>
      </w:r>
    </w:p>
    <w:p w14:paraId="798F5EAB" w14:textId="02445B75" w:rsidR="00995AF0" w:rsidRDefault="00CC51EF" w:rsidP="00816703">
      <w:r>
        <w:rPr>
          <w:rFonts w:hint="eastAsia"/>
        </w:rPr>
        <w:lastRenderedPageBreak/>
        <w:t>数组推导（array</w:t>
      </w:r>
      <w:r>
        <w:t xml:space="preserve"> comprehension</w:t>
      </w:r>
      <w:r>
        <w:rPr>
          <w:rFonts w:hint="eastAsia"/>
        </w:rPr>
        <w:t>）提供了简洁写法，允许直接通过现有数组生成新数组。这项功能本来是要放入ES</w:t>
      </w:r>
      <w:r>
        <w:t>6</w:t>
      </w:r>
      <w:r>
        <w:rPr>
          <w:rFonts w:hint="eastAsia"/>
        </w:rPr>
        <w:t>的，但是TC</w:t>
      </w:r>
      <w:r>
        <w:t>39</w:t>
      </w:r>
      <w:r>
        <w:rPr>
          <w:rFonts w:hint="eastAsia"/>
        </w:rPr>
        <w:t>委员会想继续完善它，让其支持所有数据结构（内部调用iterator对象），不像现在只支持数组，所以就把它推迟到了ES</w:t>
      </w:r>
      <w:r>
        <w:t>7</w:t>
      </w:r>
      <w:r>
        <w:rPr>
          <w:rFonts w:hint="eastAsia"/>
        </w:rPr>
        <w:t>。Babel转码器已经支持这个功能。</w:t>
      </w:r>
    </w:p>
    <w:p w14:paraId="7302B62E" w14:textId="77777777" w:rsidR="008F5D24" w:rsidRDefault="008F5D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047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A13FF17" w14:textId="77777777" w:rsidR="008F5D24" w:rsidRDefault="008F5D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047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a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C2E0346" w14:textId="77777777" w:rsidR="008F5D24" w:rsidRDefault="008F5D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047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40802E" w14:textId="77777777" w:rsidR="008F5D24" w:rsidRDefault="008F5D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047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a2 </w:t>
      </w:r>
      <w:r>
        <w:rPr>
          <w:rFonts w:ascii="Consolas" w:hAnsi="Consolas" w:cs="Courier New"/>
          <w:color w:val="880000"/>
          <w:sz w:val="17"/>
          <w:szCs w:val="17"/>
        </w:rPr>
        <w:t>// [2,4,6,8]</w:t>
      </w:r>
    </w:p>
    <w:p w14:paraId="21821FFB" w14:textId="77777777" w:rsidR="008F5D24" w:rsidRDefault="008F5D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0471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904FE9" w14:textId="49ECD13A" w:rsidR="0046027A" w:rsidRDefault="0046027A" w:rsidP="00816703">
      <w:r>
        <w:rPr>
          <w:rFonts w:hint="eastAsia"/>
        </w:rPr>
        <w:t>上面的代码表示，数组a</w:t>
      </w:r>
      <w:r>
        <w:t>2</w:t>
      </w:r>
      <w:r>
        <w:rPr>
          <w:rFonts w:hint="eastAsia"/>
        </w:rPr>
        <w:t>通过for</w:t>
      </w:r>
      <w:r>
        <w:t>…of</w:t>
      </w:r>
      <w:r>
        <w:rPr>
          <w:rFonts w:hint="eastAsia"/>
        </w:rPr>
        <w:t>结构直接在a</w:t>
      </w:r>
      <w:r>
        <w:t>1</w:t>
      </w:r>
      <w:r>
        <w:rPr>
          <w:rFonts w:hint="eastAsia"/>
        </w:rPr>
        <w:t>的基础上生成。</w:t>
      </w:r>
    </w:p>
    <w:p w14:paraId="506B4652" w14:textId="23B5ED42" w:rsidR="00924062" w:rsidRDefault="00924062" w:rsidP="00816703">
      <w:r>
        <w:rPr>
          <w:rFonts w:hint="eastAsia"/>
        </w:rPr>
        <w:t>注意，数组推导中，for</w:t>
      </w:r>
      <w:r>
        <w:t>…of</w:t>
      </w:r>
      <w:r>
        <w:rPr>
          <w:rFonts w:hint="eastAsia"/>
        </w:rPr>
        <w:t>结构总是写在最前面，返回的表达式写在最后面。</w:t>
      </w:r>
    </w:p>
    <w:p w14:paraId="7E94E9DF" w14:textId="58D98055" w:rsidR="00924062" w:rsidRDefault="00924062" w:rsidP="00816703">
      <w:r>
        <w:rPr>
          <w:rFonts w:hint="eastAsia"/>
        </w:rPr>
        <w:t>for</w:t>
      </w:r>
      <w:r>
        <w:t>…of</w:t>
      </w:r>
      <w:r>
        <w:rPr>
          <w:rFonts w:hint="eastAsia"/>
        </w:rPr>
        <w:t>后面还可以附件if语句，用于设定循环的限制条件。</w:t>
      </w:r>
    </w:p>
    <w:p w14:paraId="41BA436A" w14:textId="77777777" w:rsidR="00924062" w:rsidRDefault="0092406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1334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ear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year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ear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year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1B90C28" w14:textId="77777777" w:rsidR="00924062" w:rsidRDefault="0092406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1334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[2006, 2010, 2014]</w:t>
      </w:r>
    </w:p>
    <w:p w14:paraId="53141B6B" w14:textId="77777777" w:rsidR="00924062" w:rsidRDefault="0092406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1334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6CBD40" w14:textId="77777777" w:rsidR="00924062" w:rsidRDefault="0092406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1334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ear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year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ear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ear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year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7A510DF" w14:textId="77777777" w:rsidR="00924062" w:rsidRDefault="0092406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1334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[2006]</w:t>
      </w:r>
    </w:p>
    <w:p w14:paraId="128525F0" w14:textId="77777777" w:rsidR="00924062" w:rsidRDefault="0092406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1334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0D2375" w14:textId="77777777" w:rsidR="00924062" w:rsidRDefault="0092406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1334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ear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year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ear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year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year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8160CFB" w14:textId="77777777" w:rsidR="00924062" w:rsidRDefault="0092406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1334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880000"/>
          <w:sz w:val="17"/>
          <w:szCs w:val="17"/>
        </w:rPr>
        <w:t>// [2006]</w:t>
      </w:r>
    </w:p>
    <w:p w14:paraId="70FCCBFA" w14:textId="77777777" w:rsidR="00924062" w:rsidRDefault="0092406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13348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1E570B" w14:textId="77777777" w:rsidR="00507413" w:rsidRDefault="00507413" w:rsidP="00816703">
      <w:r>
        <w:rPr>
          <w:rFonts w:hint="eastAsia"/>
        </w:rPr>
        <w:t>上面的代码表明，if语句要写在for</w:t>
      </w:r>
      <w:r>
        <w:t>…of</w:t>
      </w:r>
      <w:r>
        <w:rPr>
          <w:rFonts w:hint="eastAsia"/>
        </w:rPr>
        <w:t>与返回的表达式之间，而且可以多个if语句连用。</w:t>
      </w:r>
    </w:p>
    <w:p w14:paraId="18EBA0C4" w14:textId="65A26B89" w:rsidR="00924062" w:rsidRDefault="00507413" w:rsidP="00816703">
      <w:r>
        <w:rPr>
          <w:rFonts w:hint="eastAsia"/>
        </w:rPr>
        <w:t>下面是另一个例子</w:t>
      </w:r>
      <w:r w:rsidR="002C179C">
        <w:rPr>
          <w:rFonts w:hint="eastAsia"/>
        </w:rPr>
        <w:t>。</w:t>
      </w:r>
    </w:p>
    <w:p w14:paraId="7BA3AD35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custom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5138C9B5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9EFD8C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      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Jack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071A0B4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       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5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2EDFBF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       c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ew York"</w:t>
      </w:r>
    </w:p>
    <w:p w14:paraId="0B4A91BC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46C589C7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435EC7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      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eter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A97B6B5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       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949235B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       cit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attle"</w:t>
      </w:r>
    </w:p>
    <w:p w14:paraId="65DE3F96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A3A3C0E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71EA167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22CEB8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4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3B617509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customer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4D3AE6A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cit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attl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D6F1AC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ge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02332B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B71D0BD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61AD84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results </w:t>
      </w:r>
      <w:r>
        <w:rPr>
          <w:rFonts w:ascii="Consolas" w:hAnsi="Consolas" w:cs="Courier New"/>
          <w:color w:val="880000"/>
          <w:sz w:val="17"/>
          <w:szCs w:val="17"/>
        </w:rPr>
        <w:t>// {name: "Peter", age: 30}</w:t>
      </w:r>
    </w:p>
    <w:p w14:paraId="764A6609" w14:textId="77777777" w:rsidR="002606BD" w:rsidRDefault="002606B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726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411C0A" w14:textId="1423D41A" w:rsidR="001074F2" w:rsidRDefault="00896D66" w:rsidP="00816703">
      <w:r>
        <w:rPr>
          <w:rFonts w:hint="eastAsia"/>
        </w:rPr>
        <w:t>数组推导可以替代map和filter方法。</w:t>
      </w:r>
    </w:p>
    <w:p w14:paraId="3A50A86B" w14:textId="77777777" w:rsidR="007E4EC8" w:rsidRDefault="007E4E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530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359DA60" w14:textId="77777777" w:rsidR="007E4EC8" w:rsidRDefault="007E4E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530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价于</w:t>
      </w:r>
    </w:p>
    <w:p w14:paraId="691B75FB" w14:textId="77777777" w:rsidR="007E4EC8" w:rsidRDefault="007E4E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530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5D8A079B" w14:textId="77777777" w:rsidR="007E4EC8" w:rsidRDefault="007E4E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530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52B4F4" w14:textId="77777777" w:rsidR="007E4EC8" w:rsidRDefault="007E4E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530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6F4C0D7" w14:textId="77777777" w:rsidR="007E4EC8" w:rsidRDefault="007E4E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530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价于</w:t>
      </w:r>
    </w:p>
    <w:p w14:paraId="5696EDE4" w14:textId="77777777" w:rsidR="007E4EC8" w:rsidRDefault="007E4E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530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fil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77313258" w14:textId="77777777" w:rsidR="007E4EC8" w:rsidRDefault="007E4E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530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9239B9" w14:textId="03A69839" w:rsidR="00896D66" w:rsidRDefault="009C46DD" w:rsidP="00816703">
      <w:r>
        <w:rPr>
          <w:rFonts w:hint="eastAsia"/>
        </w:rPr>
        <w:t>上面的代码说明，模拟map功能只要单纯的f</w:t>
      </w:r>
      <w:r>
        <w:t>or…of</w:t>
      </w:r>
      <w:r>
        <w:rPr>
          <w:rFonts w:hint="eastAsia"/>
        </w:rPr>
        <w:t>循环就行了，模拟filter功能除了for</w:t>
      </w:r>
      <w:r>
        <w:t>…of</w:t>
      </w:r>
      <w:r>
        <w:rPr>
          <w:rFonts w:hint="eastAsia"/>
        </w:rPr>
        <w:t>循环，还必须加上if语句。</w:t>
      </w:r>
    </w:p>
    <w:p w14:paraId="011F5048" w14:textId="64850478" w:rsidR="00D80E8B" w:rsidRDefault="009D647B" w:rsidP="00816703">
      <w:r>
        <w:rPr>
          <w:rFonts w:hint="eastAsia"/>
        </w:rPr>
        <w:t>在一个数组推到中，还可以使用多个for</w:t>
      </w:r>
      <w:r>
        <w:t>…of</w:t>
      </w:r>
      <w:r>
        <w:rPr>
          <w:rFonts w:hint="eastAsia"/>
        </w:rPr>
        <w:t>结构，构成多重循环。</w:t>
      </w:r>
    </w:p>
    <w:p w14:paraId="39A28757" w14:textId="77777777" w:rsidR="003C7350" w:rsidRDefault="003C73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76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x1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y1"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B2EEF7F" w14:textId="77777777" w:rsidR="003C7350" w:rsidRDefault="003C73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76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x2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y2"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2A69B47" w14:textId="77777777" w:rsidR="003C7350" w:rsidRDefault="003C73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76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x3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y3"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C9FB8DB" w14:textId="77777777" w:rsidR="003C7350" w:rsidRDefault="003C73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76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8356AA" w14:textId="77777777" w:rsidR="003C7350" w:rsidRDefault="003C73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76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a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a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r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a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w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)];</w:t>
      </w:r>
    </w:p>
    <w:p w14:paraId="57A09EEF" w14:textId="77777777" w:rsidR="003C7350" w:rsidRDefault="003C73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76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// x1x2x3</w:t>
      </w:r>
    </w:p>
    <w:p w14:paraId="47FE153C" w14:textId="77777777" w:rsidR="003C7350" w:rsidRDefault="003C73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76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>// x1x2y3</w:t>
      </w:r>
    </w:p>
    <w:p w14:paraId="7981738A" w14:textId="77777777" w:rsidR="003C7350" w:rsidRDefault="003C73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76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>// x1y2x3</w:t>
      </w:r>
    </w:p>
    <w:p w14:paraId="763A5FAE" w14:textId="77777777" w:rsidR="003C7350" w:rsidRDefault="003C73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76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880000"/>
          <w:sz w:val="17"/>
          <w:szCs w:val="17"/>
        </w:rPr>
        <w:t>// x1y2y3</w:t>
      </w:r>
    </w:p>
    <w:p w14:paraId="38757B71" w14:textId="77777777" w:rsidR="003C7350" w:rsidRDefault="003C73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76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880000"/>
          <w:sz w:val="17"/>
          <w:szCs w:val="17"/>
        </w:rPr>
        <w:t>// y1x2x3</w:t>
      </w:r>
    </w:p>
    <w:p w14:paraId="0E0D60D1" w14:textId="77777777" w:rsidR="003C7350" w:rsidRDefault="003C73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76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>// y1x2y3</w:t>
      </w:r>
    </w:p>
    <w:p w14:paraId="3247DF55" w14:textId="77777777" w:rsidR="003C7350" w:rsidRDefault="003C73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76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// y1y2x3</w:t>
      </w:r>
    </w:p>
    <w:p w14:paraId="0A4F9C92" w14:textId="77777777" w:rsidR="003C7350" w:rsidRDefault="003C73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76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880000"/>
          <w:sz w:val="17"/>
          <w:szCs w:val="17"/>
        </w:rPr>
        <w:t>// y1y2y3</w:t>
      </w:r>
    </w:p>
    <w:p w14:paraId="2B36349A" w14:textId="77777777" w:rsidR="003C7350" w:rsidRDefault="003C735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3760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F64F19" w14:textId="41B4DD3C" w:rsidR="009D647B" w:rsidRDefault="00BF0D78" w:rsidP="00816703">
      <w:r>
        <w:rPr>
          <w:rFonts w:hint="eastAsia"/>
        </w:rPr>
        <w:t>上面的代码在一个数组推到中使用了3个for</w:t>
      </w:r>
      <w:r>
        <w:t>…of</w:t>
      </w:r>
      <w:r>
        <w:rPr>
          <w:rFonts w:hint="eastAsia"/>
        </w:rPr>
        <w:t>结构。</w:t>
      </w:r>
    </w:p>
    <w:p w14:paraId="30EC819B" w14:textId="5416DBAB" w:rsidR="00BF0D78" w:rsidRDefault="00BF0D78" w:rsidP="00816703">
      <w:r>
        <w:rPr>
          <w:rFonts w:hint="eastAsia"/>
        </w:rPr>
        <w:t>需要注意的是，数组推导的方括号构成了一个单独的作用域，在其中声明的变量类似于使用let语句声明的变量。</w:t>
      </w:r>
    </w:p>
    <w:p w14:paraId="7246B1DB" w14:textId="77777777" w:rsidR="00DD20EE" w:rsidRDefault="00DD20E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6621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bcd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/[aeiou]/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88"/>
          <w:sz w:val="17"/>
          <w:szCs w:val="17"/>
        </w:rPr>
        <w:t>jo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ae"</w:t>
      </w:r>
    </w:p>
    <w:p w14:paraId="1D221A45" w14:textId="77777777" w:rsidR="00DD20EE" w:rsidRDefault="00DD20E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6621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bcd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0"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88"/>
          <w:sz w:val="17"/>
          <w:szCs w:val="17"/>
        </w:rPr>
        <w:t>jo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a0b0c0d0e0</w:t>
      </w:r>
    </w:p>
    <w:p w14:paraId="40567859" w14:textId="77777777" w:rsidR="00DD20EE" w:rsidRDefault="00DD20E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66214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7D9A24" w14:textId="6F73229B" w:rsidR="00BF0D78" w:rsidRDefault="00C06FEB" w:rsidP="00816703">
      <w:r>
        <w:rPr>
          <w:rFonts w:hint="eastAsia"/>
        </w:rPr>
        <w:t>上面的代码使用了数组推导对字符串进行处理。</w:t>
      </w:r>
    </w:p>
    <w:p w14:paraId="32EA4ADD" w14:textId="497FF120" w:rsidR="00C06FEB" w:rsidRPr="00DD20EE" w:rsidRDefault="00C06FEB" w:rsidP="00816703">
      <w:pPr>
        <w:rPr>
          <w:rFonts w:hint="eastAsia"/>
        </w:rPr>
      </w:pPr>
      <w:r>
        <w:rPr>
          <w:rFonts w:hint="eastAsia"/>
        </w:rPr>
        <w:t>数组推导需要注意的是，新数组会立即在内存中生成。这时，如果原数组很大，将非常耗费内存。</w:t>
      </w:r>
    </w:p>
    <w:sectPr w:rsidR="00C06FEB" w:rsidRPr="00DD20EE" w:rsidSect="009743E9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D5FA" w14:textId="77777777" w:rsidR="009743E9" w:rsidRDefault="009743E9" w:rsidP="009E4B55">
      <w:r>
        <w:separator/>
      </w:r>
    </w:p>
  </w:endnote>
  <w:endnote w:type="continuationSeparator" w:id="0">
    <w:p w14:paraId="28AF6F2C" w14:textId="77777777" w:rsidR="009743E9" w:rsidRDefault="009743E9" w:rsidP="009E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220B" w14:textId="77777777" w:rsidR="009743E9" w:rsidRDefault="009743E9" w:rsidP="009E4B55">
      <w:r>
        <w:separator/>
      </w:r>
    </w:p>
  </w:footnote>
  <w:footnote w:type="continuationSeparator" w:id="0">
    <w:p w14:paraId="001859FD" w14:textId="77777777" w:rsidR="009743E9" w:rsidRDefault="009743E9" w:rsidP="009E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3E0"/>
    <w:multiLevelType w:val="hybridMultilevel"/>
    <w:tmpl w:val="BF469B60"/>
    <w:lvl w:ilvl="0" w:tplc="D264C458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6A75307"/>
    <w:multiLevelType w:val="hybridMultilevel"/>
    <w:tmpl w:val="0F06A3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1A7C5F"/>
    <w:multiLevelType w:val="hybridMultilevel"/>
    <w:tmpl w:val="D4B0DA50"/>
    <w:lvl w:ilvl="0" w:tplc="9CCA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51216C2"/>
    <w:multiLevelType w:val="hybridMultilevel"/>
    <w:tmpl w:val="78DAC1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F74599"/>
    <w:multiLevelType w:val="hybridMultilevel"/>
    <w:tmpl w:val="621E78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3BD51E6"/>
    <w:multiLevelType w:val="hybridMultilevel"/>
    <w:tmpl w:val="575E3C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DEA234C"/>
    <w:multiLevelType w:val="hybridMultilevel"/>
    <w:tmpl w:val="A412C2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40295C"/>
    <w:multiLevelType w:val="hybridMultilevel"/>
    <w:tmpl w:val="D802527C"/>
    <w:lvl w:ilvl="0" w:tplc="D264C458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FBD710A"/>
    <w:multiLevelType w:val="hybridMultilevel"/>
    <w:tmpl w:val="D6D8BA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8962DD9"/>
    <w:multiLevelType w:val="hybridMultilevel"/>
    <w:tmpl w:val="1E32E7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C341DD0"/>
    <w:multiLevelType w:val="hybridMultilevel"/>
    <w:tmpl w:val="CA06D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175448">
    <w:abstractNumId w:val="7"/>
  </w:num>
  <w:num w:numId="2" w16cid:durableId="1189831506">
    <w:abstractNumId w:val="0"/>
  </w:num>
  <w:num w:numId="3" w16cid:durableId="1021013448">
    <w:abstractNumId w:val="2"/>
  </w:num>
  <w:num w:numId="4" w16cid:durableId="479074399">
    <w:abstractNumId w:val="4"/>
  </w:num>
  <w:num w:numId="5" w16cid:durableId="2080664750">
    <w:abstractNumId w:val="6"/>
  </w:num>
  <w:num w:numId="6" w16cid:durableId="689717166">
    <w:abstractNumId w:val="8"/>
  </w:num>
  <w:num w:numId="7" w16cid:durableId="69354295">
    <w:abstractNumId w:val="9"/>
  </w:num>
  <w:num w:numId="8" w16cid:durableId="2045252362">
    <w:abstractNumId w:val="5"/>
  </w:num>
  <w:num w:numId="9" w16cid:durableId="1116407871">
    <w:abstractNumId w:val="10"/>
  </w:num>
  <w:num w:numId="10" w16cid:durableId="1925453568">
    <w:abstractNumId w:val="1"/>
  </w:num>
  <w:num w:numId="11" w16cid:durableId="1463035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24"/>
    <w:rsid w:val="00004821"/>
    <w:rsid w:val="00010486"/>
    <w:rsid w:val="00015A88"/>
    <w:rsid w:val="00016F5F"/>
    <w:rsid w:val="0001754A"/>
    <w:rsid w:val="00017AE1"/>
    <w:rsid w:val="00023D3D"/>
    <w:rsid w:val="0002469D"/>
    <w:rsid w:val="00025BF1"/>
    <w:rsid w:val="00027556"/>
    <w:rsid w:val="00031A79"/>
    <w:rsid w:val="00032C8B"/>
    <w:rsid w:val="00035E17"/>
    <w:rsid w:val="00036C8A"/>
    <w:rsid w:val="000404AC"/>
    <w:rsid w:val="00040B74"/>
    <w:rsid w:val="00053640"/>
    <w:rsid w:val="00060CC7"/>
    <w:rsid w:val="0006424F"/>
    <w:rsid w:val="00071BB2"/>
    <w:rsid w:val="00071D60"/>
    <w:rsid w:val="00076A8E"/>
    <w:rsid w:val="000775EC"/>
    <w:rsid w:val="00077FA7"/>
    <w:rsid w:val="00080687"/>
    <w:rsid w:val="00085D41"/>
    <w:rsid w:val="00087485"/>
    <w:rsid w:val="000A504C"/>
    <w:rsid w:val="000C0E66"/>
    <w:rsid w:val="000C1756"/>
    <w:rsid w:val="000C48F2"/>
    <w:rsid w:val="000D3078"/>
    <w:rsid w:val="000E14C6"/>
    <w:rsid w:val="000E394E"/>
    <w:rsid w:val="000E6709"/>
    <w:rsid w:val="000F3401"/>
    <w:rsid w:val="001012F4"/>
    <w:rsid w:val="001074F2"/>
    <w:rsid w:val="00107A74"/>
    <w:rsid w:val="00107DE7"/>
    <w:rsid w:val="001165E0"/>
    <w:rsid w:val="001173DF"/>
    <w:rsid w:val="001214C3"/>
    <w:rsid w:val="0012174D"/>
    <w:rsid w:val="001264D6"/>
    <w:rsid w:val="00126956"/>
    <w:rsid w:val="00130426"/>
    <w:rsid w:val="00132AB2"/>
    <w:rsid w:val="00136339"/>
    <w:rsid w:val="00137F48"/>
    <w:rsid w:val="00142937"/>
    <w:rsid w:val="001505D2"/>
    <w:rsid w:val="00154710"/>
    <w:rsid w:val="001548F1"/>
    <w:rsid w:val="0015518F"/>
    <w:rsid w:val="00162DF8"/>
    <w:rsid w:val="001630D2"/>
    <w:rsid w:val="0016565B"/>
    <w:rsid w:val="00170D3B"/>
    <w:rsid w:val="00172D0F"/>
    <w:rsid w:val="00173525"/>
    <w:rsid w:val="00173FC3"/>
    <w:rsid w:val="00177679"/>
    <w:rsid w:val="00177B43"/>
    <w:rsid w:val="001874D3"/>
    <w:rsid w:val="0019050A"/>
    <w:rsid w:val="00190C06"/>
    <w:rsid w:val="00194658"/>
    <w:rsid w:val="001A1FF6"/>
    <w:rsid w:val="001B2FB8"/>
    <w:rsid w:val="001B456D"/>
    <w:rsid w:val="001B564E"/>
    <w:rsid w:val="001B7391"/>
    <w:rsid w:val="001B760D"/>
    <w:rsid w:val="001C0114"/>
    <w:rsid w:val="001C7ECC"/>
    <w:rsid w:val="001D338A"/>
    <w:rsid w:val="001D3E63"/>
    <w:rsid w:val="001E0E9C"/>
    <w:rsid w:val="001E7C5B"/>
    <w:rsid w:val="001F22CB"/>
    <w:rsid w:val="001F3195"/>
    <w:rsid w:val="001F5C44"/>
    <w:rsid w:val="00201B66"/>
    <w:rsid w:val="002069CF"/>
    <w:rsid w:val="00206F82"/>
    <w:rsid w:val="00210842"/>
    <w:rsid w:val="002136EA"/>
    <w:rsid w:val="002152C1"/>
    <w:rsid w:val="00216432"/>
    <w:rsid w:val="002250E1"/>
    <w:rsid w:val="00225FF9"/>
    <w:rsid w:val="00233616"/>
    <w:rsid w:val="00234406"/>
    <w:rsid w:val="00241223"/>
    <w:rsid w:val="00250217"/>
    <w:rsid w:val="00251C16"/>
    <w:rsid w:val="00251EF3"/>
    <w:rsid w:val="00257EFE"/>
    <w:rsid w:val="002606BD"/>
    <w:rsid w:val="00261420"/>
    <w:rsid w:val="002619A2"/>
    <w:rsid w:val="00261C8C"/>
    <w:rsid w:val="002644ED"/>
    <w:rsid w:val="00264F2D"/>
    <w:rsid w:val="002653AB"/>
    <w:rsid w:val="002665D2"/>
    <w:rsid w:val="0027513F"/>
    <w:rsid w:val="00286BB9"/>
    <w:rsid w:val="002925B3"/>
    <w:rsid w:val="00294980"/>
    <w:rsid w:val="00294A59"/>
    <w:rsid w:val="002A18E7"/>
    <w:rsid w:val="002A2FE2"/>
    <w:rsid w:val="002A4DFC"/>
    <w:rsid w:val="002A7E44"/>
    <w:rsid w:val="002B0224"/>
    <w:rsid w:val="002B050E"/>
    <w:rsid w:val="002B3E6F"/>
    <w:rsid w:val="002B5B01"/>
    <w:rsid w:val="002B6B45"/>
    <w:rsid w:val="002C1308"/>
    <w:rsid w:val="002C1599"/>
    <w:rsid w:val="002C179C"/>
    <w:rsid w:val="002C359A"/>
    <w:rsid w:val="002C69F2"/>
    <w:rsid w:val="002D0136"/>
    <w:rsid w:val="002D0815"/>
    <w:rsid w:val="002D479C"/>
    <w:rsid w:val="002E16FE"/>
    <w:rsid w:val="002E2AEC"/>
    <w:rsid w:val="002E34B5"/>
    <w:rsid w:val="002E3D6C"/>
    <w:rsid w:val="002F5685"/>
    <w:rsid w:val="002F5C5F"/>
    <w:rsid w:val="002F6B47"/>
    <w:rsid w:val="003003E5"/>
    <w:rsid w:val="00300E96"/>
    <w:rsid w:val="00307E6B"/>
    <w:rsid w:val="003103F0"/>
    <w:rsid w:val="00310E06"/>
    <w:rsid w:val="00314D20"/>
    <w:rsid w:val="00315017"/>
    <w:rsid w:val="0031534A"/>
    <w:rsid w:val="0031678C"/>
    <w:rsid w:val="003214E6"/>
    <w:rsid w:val="00322BC2"/>
    <w:rsid w:val="0032482B"/>
    <w:rsid w:val="00332C8E"/>
    <w:rsid w:val="0033317F"/>
    <w:rsid w:val="00334465"/>
    <w:rsid w:val="003370B2"/>
    <w:rsid w:val="0034129A"/>
    <w:rsid w:val="00341712"/>
    <w:rsid w:val="00341985"/>
    <w:rsid w:val="00345D88"/>
    <w:rsid w:val="0034693A"/>
    <w:rsid w:val="003508F1"/>
    <w:rsid w:val="00350C00"/>
    <w:rsid w:val="003546F4"/>
    <w:rsid w:val="003555AF"/>
    <w:rsid w:val="00355C8E"/>
    <w:rsid w:val="0035634E"/>
    <w:rsid w:val="00357B33"/>
    <w:rsid w:val="00360AD1"/>
    <w:rsid w:val="00361308"/>
    <w:rsid w:val="00365D8B"/>
    <w:rsid w:val="00366881"/>
    <w:rsid w:val="00367244"/>
    <w:rsid w:val="00367740"/>
    <w:rsid w:val="003679F7"/>
    <w:rsid w:val="00370AC7"/>
    <w:rsid w:val="003733FC"/>
    <w:rsid w:val="00375328"/>
    <w:rsid w:val="00380E2B"/>
    <w:rsid w:val="00384790"/>
    <w:rsid w:val="00390788"/>
    <w:rsid w:val="003931E8"/>
    <w:rsid w:val="003936EC"/>
    <w:rsid w:val="00395BEB"/>
    <w:rsid w:val="003A454F"/>
    <w:rsid w:val="003B0056"/>
    <w:rsid w:val="003B05AE"/>
    <w:rsid w:val="003B0FD8"/>
    <w:rsid w:val="003B2171"/>
    <w:rsid w:val="003B697B"/>
    <w:rsid w:val="003C22A8"/>
    <w:rsid w:val="003C3ECC"/>
    <w:rsid w:val="003C5973"/>
    <w:rsid w:val="003C5ED6"/>
    <w:rsid w:val="003C7350"/>
    <w:rsid w:val="003D5000"/>
    <w:rsid w:val="003D73F0"/>
    <w:rsid w:val="003E186A"/>
    <w:rsid w:val="003E1EDA"/>
    <w:rsid w:val="003E2465"/>
    <w:rsid w:val="003E256B"/>
    <w:rsid w:val="003E3FCB"/>
    <w:rsid w:val="003E6F60"/>
    <w:rsid w:val="003E7ADF"/>
    <w:rsid w:val="003F52BA"/>
    <w:rsid w:val="003F5AF9"/>
    <w:rsid w:val="003F623E"/>
    <w:rsid w:val="0040065F"/>
    <w:rsid w:val="00402592"/>
    <w:rsid w:val="00403416"/>
    <w:rsid w:val="00403FE1"/>
    <w:rsid w:val="00406A1B"/>
    <w:rsid w:val="00411946"/>
    <w:rsid w:val="00411F31"/>
    <w:rsid w:val="00412A24"/>
    <w:rsid w:val="00414B92"/>
    <w:rsid w:val="00415E3E"/>
    <w:rsid w:val="00420370"/>
    <w:rsid w:val="00422B59"/>
    <w:rsid w:val="00425DA0"/>
    <w:rsid w:val="00427BC7"/>
    <w:rsid w:val="00430DE4"/>
    <w:rsid w:val="00432323"/>
    <w:rsid w:val="0043611F"/>
    <w:rsid w:val="00443FBD"/>
    <w:rsid w:val="00446958"/>
    <w:rsid w:val="00450E60"/>
    <w:rsid w:val="004551FF"/>
    <w:rsid w:val="0046027A"/>
    <w:rsid w:val="00462E87"/>
    <w:rsid w:val="00463407"/>
    <w:rsid w:val="00464676"/>
    <w:rsid w:val="004663E3"/>
    <w:rsid w:val="0047093D"/>
    <w:rsid w:val="004723DA"/>
    <w:rsid w:val="00473FDE"/>
    <w:rsid w:val="004744FB"/>
    <w:rsid w:val="0048192D"/>
    <w:rsid w:val="00482332"/>
    <w:rsid w:val="00483C59"/>
    <w:rsid w:val="00483C82"/>
    <w:rsid w:val="00484DD0"/>
    <w:rsid w:val="00491342"/>
    <w:rsid w:val="00497051"/>
    <w:rsid w:val="004A28B2"/>
    <w:rsid w:val="004A2C50"/>
    <w:rsid w:val="004A6FE6"/>
    <w:rsid w:val="004A7D3D"/>
    <w:rsid w:val="004B1C67"/>
    <w:rsid w:val="004B3922"/>
    <w:rsid w:val="004B3E6A"/>
    <w:rsid w:val="004B6ED1"/>
    <w:rsid w:val="004C1043"/>
    <w:rsid w:val="004C2D5C"/>
    <w:rsid w:val="004C3000"/>
    <w:rsid w:val="004C7793"/>
    <w:rsid w:val="004D0034"/>
    <w:rsid w:val="004D062E"/>
    <w:rsid w:val="004D2454"/>
    <w:rsid w:val="004D2D12"/>
    <w:rsid w:val="004D3562"/>
    <w:rsid w:val="004D4E9E"/>
    <w:rsid w:val="004D762A"/>
    <w:rsid w:val="004D7858"/>
    <w:rsid w:val="004E51E3"/>
    <w:rsid w:val="004E6679"/>
    <w:rsid w:val="004E7EBF"/>
    <w:rsid w:val="004F2228"/>
    <w:rsid w:val="004F4261"/>
    <w:rsid w:val="004F771A"/>
    <w:rsid w:val="005036C1"/>
    <w:rsid w:val="005041DB"/>
    <w:rsid w:val="00504A54"/>
    <w:rsid w:val="00507413"/>
    <w:rsid w:val="005108F0"/>
    <w:rsid w:val="0051463D"/>
    <w:rsid w:val="005157A6"/>
    <w:rsid w:val="00517535"/>
    <w:rsid w:val="005206AB"/>
    <w:rsid w:val="0052685A"/>
    <w:rsid w:val="00533F3E"/>
    <w:rsid w:val="0054039B"/>
    <w:rsid w:val="005513C4"/>
    <w:rsid w:val="00554F5A"/>
    <w:rsid w:val="0056155C"/>
    <w:rsid w:val="00561E24"/>
    <w:rsid w:val="005742FD"/>
    <w:rsid w:val="00580CE6"/>
    <w:rsid w:val="00581315"/>
    <w:rsid w:val="0058380D"/>
    <w:rsid w:val="00583E77"/>
    <w:rsid w:val="00586C88"/>
    <w:rsid w:val="0059139D"/>
    <w:rsid w:val="00591402"/>
    <w:rsid w:val="00592F8E"/>
    <w:rsid w:val="00594597"/>
    <w:rsid w:val="00594C57"/>
    <w:rsid w:val="005A61B4"/>
    <w:rsid w:val="005B1A3C"/>
    <w:rsid w:val="005B3BF6"/>
    <w:rsid w:val="005B3DE6"/>
    <w:rsid w:val="005B7FFD"/>
    <w:rsid w:val="005C1A60"/>
    <w:rsid w:val="005C2D49"/>
    <w:rsid w:val="005C374C"/>
    <w:rsid w:val="005C46B8"/>
    <w:rsid w:val="005D0D1D"/>
    <w:rsid w:val="005D3D1B"/>
    <w:rsid w:val="005D4C5E"/>
    <w:rsid w:val="005E389B"/>
    <w:rsid w:val="005F59AD"/>
    <w:rsid w:val="005F5D00"/>
    <w:rsid w:val="006029C2"/>
    <w:rsid w:val="0060520B"/>
    <w:rsid w:val="00606273"/>
    <w:rsid w:val="00613D69"/>
    <w:rsid w:val="00615525"/>
    <w:rsid w:val="00616145"/>
    <w:rsid w:val="00616BAD"/>
    <w:rsid w:val="00617538"/>
    <w:rsid w:val="00626FFF"/>
    <w:rsid w:val="00627D6F"/>
    <w:rsid w:val="00631D2D"/>
    <w:rsid w:val="00636E04"/>
    <w:rsid w:val="00644673"/>
    <w:rsid w:val="00650DF4"/>
    <w:rsid w:val="00651D36"/>
    <w:rsid w:val="00651FBF"/>
    <w:rsid w:val="006521BD"/>
    <w:rsid w:val="00652A4B"/>
    <w:rsid w:val="0065344C"/>
    <w:rsid w:val="00654A28"/>
    <w:rsid w:val="006551D3"/>
    <w:rsid w:val="00665683"/>
    <w:rsid w:val="006728D1"/>
    <w:rsid w:val="00673484"/>
    <w:rsid w:val="00673769"/>
    <w:rsid w:val="00674043"/>
    <w:rsid w:val="00675EB5"/>
    <w:rsid w:val="00681100"/>
    <w:rsid w:val="00681CB0"/>
    <w:rsid w:val="00694D1A"/>
    <w:rsid w:val="006A14F9"/>
    <w:rsid w:val="006A3405"/>
    <w:rsid w:val="006A4C94"/>
    <w:rsid w:val="006A6068"/>
    <w:rsid w:val="006A7190"/>
    <w:rsid w:val="006B0DB7"/>
    <w:rsid w:val="006B363A"/>
    <w:rsid w:val="006B6DAB"/>
    <w:rsid w:val="006D0874"/>
    <w:rsid w:val="006D0AB0"/>
    <w:rsid w:val="006D416F"/>
    <w:rsid w:val="006E07A1"/>
    <w:rsid w:val="006E2EEA"/>
    <w:rsid w:val="006E7461"/>
    <w:rsid w:val="006F0051"/>
    <w:rsid w:val="006F0871"/>
    <w:rsid w:val="00700244"/>
    <w:rsid w:val="007011EC"/>
    <w:rsid w:val="00710C43"/>
    <w:rsid w:val="00711430"/>
    <w:rsid w:val="007158E8"/>
    <w:rsid w:val="0072342E"/>
    <w:rsid w:val="00724DCA"/>
    <w:rsid w:val="00730A74"/>
    <w:rsid w:val="00731498"/>
    <w:rsid w:val="00731A54"/>
    <w:rsid w:val="00734783"/>
    <w:rsid w:val="00734A3D"/>
    <w:rsid w:val="00736238"/>
    <w:rsid w:val="007368DD"/>
    <w:rsid w:val="0074162F"/>
    <w:rsid w:val="007431FF"/>
    <w:rsid w:val="00743D27"/>
    <w:rsid w:val="007675C5"/>
    <w:rsid w:val="00772405"/>
    <w:rsid w:val="00783298"/>
    <w:rsid w:val="00783D9C"/>
    <w:rsid w:val="007840F6"/>
    <w:rsid w:val="0079457B"/>
    <w:rsid w:val="007A5E35"/>
    <w:rsid w:val="007B1930"/>
    <w:rsid w:val="007B7AA0"/>
    <w:rsid w:val="007C0AB3"/>
    <w:rsid w:val="007C7565"/>
    <w:rsid w:val="007C78C7"/>
    <w:rsid w:val="007D2ABB"/>
    <w:rsid w:val="007D2E59"/>
    <w:rsid w:val="007D3275"/>
    <w:rsid w:val="007D6D2D"/>
    <w:rsid w:val="007E3BF9"/>
    <w:rsid w:val="007E49B5"/>
    <w:rsid w:val="007E4EC8"/>
    <w:rsid w:val="007E7562"/>
    <w:rsid w:val="007F3125"/>
    <w:rsid w:val="007F6EE4"/>
    <w:rsid w:val="00800377"/>
    <w:rsid w:val="00803679"/>
    <w:rsid w:val="00804364"/>
    <w:rsid w:val="00804D92"/>
    <w:rsid w:val="00816703"/>
    <w:rsid w:val="0082069E"/>
    <w:rsid w:val="008243A7"/>
    <w:rsid w:val="008259BB"/>
    <w:rsid w:val="00834586"/>
    <w:rsid w:val="0083645B"/>
    <w:rsid w:val="00840749"/>
    <w:rsid w:val="0084078A"/>
    <w:rsid w:val="0084510C"/>
    <w:rsid w:val="00847500"/>
    <w:rsid w:val="00854FA4"/>
    <w:rsid w:val="00860442"/>
    <w:rsid w:val="00861B7A"/>
    <w:rsid w:val="00870078"/>
    <w:rsid w:val="00872B70"/>
    <w:rsid w:val="00876C14"/>
    <w:rsid w:val="0087748B"/>
    <w:rsid w:val="008847ED"/>
    <w:rsid w:val="00885477"/>
    <w:rsid w:val="0088566C"/>
    <w:rsid w:val="00887D40"/>
    <w:rsid w:val="0089060F"/>
    <w:rsid w:val="0089290E"/>
    <w:rsid w:val="00896D66"/>
    <w:rsid w:val="008A2623"/>
    <w:rsid w:val="008A3E18"/>
    <w:rsid w:val="008A4A66"/>
    <w:rsid w:val="008A582C"/>
    <w:rsid w:val="008B24AE"/>
    <w:rsid w:val="008B4550"/>
    <w:rsid w:val="008C0D2D"/>
    <w:rsid w:val="008C245C"/>
    <w:rsid w:val="008D004E"/>
    <w:rsid w:val="008D2AFE"/>
    <w:rsid w:val="008E2AB3"/>
    <w:rsid w:val="008E6C47"/>
    <w:rsid w:val="008E7B53"/>
    <w:rsid w:val="008E7DAD"/>
    <w:rsid w:val="008F2551"/>
    <w:rsid w:val="008F51E2"/>
    <w:rsid w:val="008F5A72"/>
    <w:rsid w:val="008F5D24"/>
    <w:rsid w:val="0091288B"/>
    <w:rsid w:val="00912AD7"/>
    <w:rsid w:val="0091367B"/>
    <w:rsid w:val="00915D28"/>
    <w:rsid w:val="00921966"/>
    <w:rsid w:val="00924062"/>
    <w:rsid w:val="00925F94"/>
    <w:rsid w:val="00926F2A"/>
    <w:rsid w:val="009323F5"/>
    <w:rsid w:val="00943681"/>
    <w:rsid w:val="00943F89"/>
    <w:rsid w:val="009444B5"/>
    <w:rsid w:val="00947634"/>
    <w:rsid w:val="00950CAD"/>
    <w:rsid w:val="009515DE"/>
    <w:rsid w:val="00960729"/>
    <w:rsid w:val="00964619"/>
    <w:rsid w:val="00965CBA"/>
    <w:rsid w:val="009713F7"/>
    <w:rsid w:val="009743E9"/>
    <w:rsid w:val="00977708"/>
    <w:rsid w:val="00984E19"/>
    <w:rsid w:val="00985989"/>
    <w:rsid w:val="009922DD"/>
    <w:rsid w:val="0099293E"/>
    <w:rsid w:val="00995AF0"/>
    <w:rsid w:val="009A0131"/>
    <w:rsid w:val="009A1682"/>
    <w:rsid w:val="009A4DEB"/>
    <w:rsid w:val="009A6D4D"/>
    <w:rsid w:val="009B36A4"/>
    <w:rsid w:val="009B5CDE"/>
    <w:rsid w:val="009C0BCC"/>
    <w:rsid w:val="009C0EB2"/>
    <w:rsid w:val="009C1D9E"/>
    <w:rsid w:val="009C2073"/>
    <w:rsid w:val="009C46DD"/>
    <w:rsid w:val="009C4E18"/>
    <w:rsid w:val="009C4FEC"/>
    <w:rsid w:val="009C626F"/>
    <w:rsid w:val="009D0F9A"/>
    <w:rsid w:val="009D647B"/>
    <w:rsid w:val="009D74B4"/>
    <w:rsid w:val="009E2DC1"/>
    <w:rsid w:val="009E4B55"/>
    <w:rsid w:val="009E53F2"/>
    <w:rsid w:val="009E627F"/>
    <w:rsid w:val="009E7125"/>
    <w:rsid w:val="009E7790"/>
    <w:rsid w:val="009F2DDD"/>
    <w:rsid w:val="009F367A"/>
    <w:rsid w:val="009F55FA"/>
    <w:rsid w:val="00A01273"/>
    <w:rsid w:val="00A069F4"/>
    <w:rsid w:val="00A07E5D"/>
    <w:rsid w:val="00A11703"/>
    <w:rsid w:val="00A14656"/>
    <w:rsid w:val="00A1682C"/>
    <w:rsid w:val="00A24547"/>
    <w:rsid w:val="00A274DC"/>
    <w:rsid w:val="00A33772"/>
    <w:rsid w:val="00A35E88"/>
    <w:rsid w:val="00A37578"/>
    <w:rsid w:val="00A410BA"/>
    <w:rsid w:val="00A447BA"/>
    <w:rsid w:val="00A449A3"/>
    <w:rsid w:val="00A46ACB"/>
    <w:rsid w:val="00A50789"/>
    <w:rsid w:val="00A53FBC"/>
    <w:rsid w:val="00A54A4C"/>
    <w:rsid w:val="00A5704E"/>
    <w:rsid w:val="00A60502"/>
    <w:rsid w:val="00A66BD9"/>
    <w:rsid w:val="00A66BDA"/>
    <w:rsid w:val="00A6700F"/>
    <w:rsid w:val="00A719A5"/>
    <w:rsid w:val="00A7231D"/>
    <w:rsid w:val="00A75175"/>
    <w:rsid w:val="00A76A06"/>
    <w:rsid w:val="00A82FCD"/>
    <w:rsid w:val="00A8312D"/>
    <w:rsid w:val="00A873EE"/>
    <w:rsid w:val="00A90037"/>
    <w:rsid w:val="00A90CB0"/>
    <w:rsid w:val="00A95E1D"/>
    <w:rsid w:val="00AA1BCD"/>
    <w:rsid w:val="00AA1FFB"/>
    <w:rsid w:val="00AA4802"/>
    <w:rsid w:val="00AA6E2C"/>
    <w:rsid w:val="00AA7910"/>
    <w:rsid w:val="00AB126B"/>
    <w:rsid w:val="00AB252F"/>
    <w:rsid w:val="00AB4829"/>
    <w:rsid w:val="00AB502B"/>
    <w:rsid w:val="00AB6DB4"/>
    <w:rsid w:val="00AC046A"/>
    <w:rsid w:val="00AC0F33"/>
    <w:rsid w:val="00AC2444"/>
    <w:rsid w:val="00AC454F"/>
    <w:rsid w:val="00AC5591"/>
    <w:rsid w:val="00AC5B9D"/>
    <w:rsid w:val="00AC6076"/>
    <w:rsid w:val="00AD3E93"/>
    <w:rsid w:val="00AD4F55"/>
    <w:rsid w:val="00AD7160"/>
    <w:rsid w:val="00AD7322"/>
    <w:rsid w:val="00AD789D"/>
    <w:rsid w:val="00AE0926"/>
    <w:rsid w:val="00AE4F9E"/>
    <w:rsid w:val="00AE7684"/>
    <w:rsid w:val="00AF0E6E"/>
    <w:rsid w:val="00AF0F11"/>
    <w:rsid w:val="00AF2D43"/>
    <w:rsid w:val="00B016E8"/>
    <w:rsid w:val="00B02E48"/>
    <w:rsid w:val="00B04B42"/>
    <w:rsid w:val="00B07FA0"/>
    <w:rsid w:val="00B11E23"/>
    <w:rsid w:val="00B121DE"/>
    <w:rsid w:val="00B2005B"/>
    <w:rsid w:val="00B20355"/>
    <w:rsid w:val="00B25609"/>
    <w:rsid w:val="00B2782C"/>
    <w:rsid w:val="00B30B9A"/>
    <w:rsid w:val="00B3536D"/>
    <w:rsid w:val="00B353CF"/>
    <w:rsid w:val="00B35C44"/>
    <w:rsid w:val="00B36D2E"/>
    <w:rsid w:val="00B40277"/>
    <w:rsid w:val="00B40671"/>
    <w:rsid w:val="00B439F8"/>
    <w:rsid w:val="00B472A5"/>
    <w:rsid w:val="00B51F75"/>
    <w:rsid w:val="00B56141"/>
    <w:rsid w:val="00B63625"/>
    <w:rsid w:val="00B75856"/>
    <w:rsid w:val="00B77305"/>
    <w:rsid w:val="00B7770F"/>
    <w:rsid w:val="00B803FF"/>
    <w:rsid w:val="00B876BB"/>
    <w:rsid w:val="00B87E2D"/>
    <w:rsid w:val="00B9167F"/>
    <w:rsid w:val="00B95256"/>
    <w:rsid w:val="00B95567"/>
    <w:rsid w:val="00B95C72"/>
    <w:rsid w:val="00BA1A9B"/>
    <w:rsid w:val="00BA4989"/>
    <w:rsid w:val="00BA6A80"/>
    <w:rsid w:val="00BA715C"/>
    <w:rsid w:val="00BA7923"/>
    <w:rsid w:val="00BB243D"/>
    <w:rsid w:val="00BB31DE"/>
    <w:rsid w:val="00BB44FB"/>
    <w:rsid w:val="00BC6021"/>
    <w:rsid w:val="00BD3B5B"/>
    <w:rsid w:val="00BD71EA"/>
    <w:rsid w:val="00BE0D41"/>
    <w:rsid w:val="00BE1AD9"/>
    <w:rsid w:val="00BE1E2F"/>
    <w:rsid w:val="00BE2E63"/>
    <w:rsid w:val="00BE69E6"/>
    <w:rsid w:val="00BF0AB1"/>
    <w:rsid w:val="00BF0D78"/>
    <w:rsid w:val="00BF2D28"/>
    <w:rsid w:val="00C05D85"/>
    <w:rsid w:val="00C06FEB"/>
    <w:rsid w:val="00C07B9F"/>
    <w:rsid w:val="00C13BE8"/>
    <w:rsid w:val="00C21034"/>
    <w:rsid w:val="00C23000"/>
    <w:rsid w:val="00C3226B"/>
    <w:rsid w:val="00C4052A"/>
    <w:rsid w:val="00C56A29"/>
    <w:rsid w:val="00C6472C"/>
    <w:rsid w:val="00C66A5F"/>
    <w:rsid w:val="00C70E12"/>
    <w:rsid w:val="00C727E3"/>
    <w:rsid w:val="00C76194"/>
    <w:rsid w:val="00C85E2D"/>
    <w:rsid w:val="00C93441"/>
    <w:rsid w:val="00C9633A"/>
    <w:rsid w:val="00CA31B5"/>
    <w:rsid w:val="00CA4B75"/>
    <w:rsid w:val="00CB55BE"/>
    <w:rsid w:val="00CC364E"/>
    <w:rsid w:val="00CC51EF"/>
    <w:rsid w:val="00CC670F"/>
    <w:rsid w:val="00CD5871"/>
    <w:rsid w:val="00CD6D7A"/>
    <w:rsid w:val="00CF12A3"/>
    <w:rsid w:val="00CF19C1"/>
    <w:rsid w:val="00D01221"/>
    <w:rsid w:val="00D12469"/>
    <w:rsid w:val="00D15851"/>
    <w:rsid w:val="00D17F82"/>
    <w:rsid w:val="00D27702"/>
    <w:rsid w:val="00D33A40"/>
    <w:rsid w:val="00D346A4"/>
    <w:rsid w:val="00D36B2D"/>
    <w:rsid w:val="00D4058A"/>
    <w:rsid w:val="00D46CC9"/>
    <w:rsid w:val="00D4787E"/>
    <w:rsid w:val="00D53DED"/>
    <w:rsid w:val="00D60767"/>
    <w:rsid w:val="00D61982"/>
    <w:rsid w:val="00D646A0"/>
    <w:rsid w:val="00D66796"/>
    <w:rsid w:val="00D72EC1"/>
    <w:rsid w:val="00D7567F"/>
    <w:rsid w:val="00D80E8B"/>
    <w:rsid w:val="00D81385"/>
    <w:rsid w:val="00D81418"/>
    <w:rsid w:val="00D866A9"/>
    <w:rsid w:val="00D86826"/>
    <w:rsid w:val="00D920E9"/>
    <w:rsid w:val="00D93716"/>
    <w:rsid w:val="00D940F6"/>
    <w:rsid w:val="00D97C7B"/>
    <w:rsid w:val="00DA46D8"/>
    <w:rsid w:val="00DA56BC"/>
    <w:rsid w:val="00DA7D1C"/>
    <w:rsid w:val="00DB2015"/>
    <w:rsid w:val="00DB3630"/>
    <w:rsid w:val="00DB5CA0"/>
    <w:rsid w:val="00DB6E98"/>
    <w:rsid w:val="00DC53C7"/>
    <w:rsid w:val="00DD1D90"/>
    <w:rsid w:val="00DD20EE"/>
    <w:rsid w:val="00DD4330"/>
    <w:rsid w:val="00DE5C5B"/>
    <w:rsid w:val="00DE7EDC"/>
    <w:rsid w:val="00DF2848"/>
    <w:rsid w:val="00DF3F45"/>
    <w:rsid w:val="00E01858"/>
    <w:rsid w:val="00E042FA"/>
    <w:rsid w:val="00E05B54"/>
    <w:rsid w:val="00E061E5"/>
    <w:rsid w:val="00E10556"/>
    <w:rsid w:val="00E12B82"/>
    <w:rsid w:val="00E149F8"/>
    <w:rsid w:val="00E15A20"/>
    <w:rsid w:val="00E23365"/>
    <w:rsid w:val="00E279C2"/>
    <w:rsid w:val="00E349CD"/>
    <w:rsid w:val="00E37AA9"/>
    <w:rsid w:val="00E40C65"/>
    <w:rsid w:val="00E52C58"/>
    <w:rsid w:val="00E538D0"/>
    <w:rsid w:val="00E53DF0"/>
    <w:rsid w:val="00E5570C"/>
    <w:rsid w:val="00E63C48"/>
    <w:rsid w:val="00E647C9"/>
    <w:rsid w:val="00E70A14"/>
    <w:rsid w:val="00E70B74"/>
    <w:rsid w:val="00E71B77"/>
    <w:rsid w:val="00E73177"/>
    <w:rsid w:val="00E768CE"/>
    <w:rsid w:val="00E80FE1"/>
    <w:rsid w:val="00E82C01"/>
    <w:rsid w:val="00E87444"/>
    <w:rsid w:val="00E90B04"/>
    <w:rsid w:val="00E90FD5"/>
    <w:rsid w:val="00E9370A"/>
    <w:rsid w:val="00E96740"/>
    <w:rsid w:val="00EA2F21"/>
    <w:rsid w:val="00EA4D51"/>
    <w:rsid w:val="00EB2111"/>
    <w:rsid w:val="00EB5CC1"/>
    <w:rsid w:val="00EB776C"/>
    <w:rsid w:val="00EC6005"/>
    <w:rsid w:val="00ED0498"/>
    <w:rsid w:val="00ED24BB"/>
    <w:rsid w:val="00ED2D49"/>
    <w:rsid w:val="00ED3C27"/>
    <w:rsid w:val="00ED5342"/>
    <w:rsid w:val="00ED56F8"/>
    <w:rsid w:val="00ED7213"/>
    <w:rsid w:val="00EE1280"/>
    <w:rsid w:val="00EE1DC4"/>
    <w:rsid w:val="00EE3D3F"/>
    <w:rsid w:val="00EE62BD"/>
    <w:rsid w:val="00EE79EC"/>
    <w:rsid w:val="00EE7F91"/>
    <w:rsid w:val="00EF2C87"/>
    <w:rsid w:val="00EF35AB"/>
    <w:rsid w:val="00EF4D23"/>
    <w:rsid w:val="00EF6632"/>
    <w:rsid w:val="00EF7DF2"/>
    <w:rsid w:val="00F00303"/>
    <w:rsid w:val="00F00DEE"/>
    <w:rsid w:val="00F0103C"/>
    <w:rsid w:val="00F01C5C"/>
    <w:rsid w:val="00F061B0"/>
    <w:rsid w:val="00F20FDB"/>
    <w:rsid w:val="00F21FC3"/>
    <w:rsid w:val="00F221D5"/>
    <w:rsid w:val="00F245AC"/>
    <w:rsid w:val="00F27C51"/>
    <w:rsid w:val="00F310AE"/>
    <w:rsid w:val="00F33602"/>
    <w:rsid w:val="00F354CD"/>
    <w:rsid w:val="00F35AA6"/>
    <w:rsid w:val="00F36415"/>
    <w:rsid w:val="00F40C68"/>
    <w:rsid w:val="00F419CC"/>
    <w:rsid w:val="00F427B0"/>
    <w:rsid w:val="00F474A2"/>
    <w:rsid w:val="00F55ED7"/>
    <w:rsid w:val="00F6290C"/>
    <w:rsid w:val="00F63706"/>
    <w:rsid w:val="00F66F35"/>
    <w:rsid w:val="00F729B3"/>
    <w:rsid w:val="00F731F9"/>
    <w:rsid w:val="00F73574"/>
    <w:rsid w:val="00F74752"/>
    <w:rsid w:val="00F76FE1"/>
    <w:rsid w:val="00F8122D"/>
    <w:rsid w:val="00F836DD"/>
    <w:rsid w:val="00F84697"/>
    <w:rsid w:val="00F903BE"/>
    <w:rsid w:val="00F91252"/>
    <w:rsid w:val="00F91A5A"/>
    <w:rsid w:val="00F925BA"/>
    <w:rsid w:val="00F953EF"/>
    <w:rsid w:val="00F9718B"/>
    <w:rsid w:val="00F97C0B"/>
    <w:rsid w:val="00FA01F8"/>
    <w:rsid w:val="00FA1D53"/>
    <w:rsid w:val="00FA2F21"/>
    <w:rsid w:val="00FA5DB0"/>
    <w:rsid w:val="00FB0D7C"/>
    <w:rsid w:val="00FB28E1"/>
    <w:rsid w:val="00FB5B0C"/>
    <w:rsid w:val="00FB6D89"/>
    <w:rsid w:val="00FB778A"/>
    <w:rsid w:val="00FC24E7"/>
    <w:rsid w:val="00FD2D0E"/>
    <w:rsid w:val="00FD3BFA"/>
    <w:rsid w:val="00FD48DE"/>
    <w:rsid w:val="00FD5B12"/>
    <w:rsid w:val="00FE0DAF"/>
    <w:rsid w:val="00FE63F4"/>
    <w:rsid w:val="00FF084B"/>
    <w:rsid w:val="00FF15D6"/>
    <w:rsid w:val="00FF1BD9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AF95E"/>
  <w15:chartTrackingRefBased/>
  <w15:docId w15:val="{F2C030C4-B439-43FB-88C3-7A0BDAA4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5B3"/>
    <w:pPr>
      <w:widowControl w:val="0"/>
      <w:jc w:val="both"/>
    </w:pPr>
    <w:rPr>
      <w:rFonts w:ascii="Microsoft YaHei UI" w:eastAsia="Microsoft YaHei UI" w:hAnsi="Microsoft YaHei U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93E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9E4B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4B55"/>
    <w:rPr>
      <w:rFonts w:ascii="Microsoft JhengHei UI" w:eastAsia="Microsoft YaHei UI" w:hAnsi="Microsoft JhengHei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4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4B55"/>
    <w:rPr>
      <w:rFonts w:ascii="Microsoft JhengHei UI" w:eastAsia="Microsoft YaHei UI" w:hAnsi="Microsoft JhengHei UI"/>
      <w:sz w:val="18"/>
      <w:szCs w:val="18"/>
    </w:rPr>
  </w:style>
  <w:style w:type="paragraph" w:styleId="a8">
    <w:name w:val="Intense Quote"/>
    <w:basedOn w:val="a"/>
    <w:next w:val="a"/>
    <w:link w:val="a9"/>
    <w:uiPriority w:val="30"/>
    <w:qFormat/>
    <w:rsid w:val="00BE0D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BE0D41"/>
    <w:rPr>
      <w:rFonts w:ascii="Microsoft YaHei UI" w:eastAsia="Microsoft YaHei UI" w:hAnsi="Microsoft YaHei UI"/>
      <w:i/>
      <w:iCs/>
      <w:color w:val="4472C4" w:themeColor="accent1"/>
      <w:sz w:val="24"/>
    </w:rPr>
  </w:style>
  <w:style w:type="character" w:styleId="aa">
    <w:name w:val="Intense Emphasis"/>
    <w:basedOn w:val="a0"/>
    <w:uiPriority w:val="21"/>
    <w:qFormat/>
    <w:rsid w:val="00BE0D41"/>
    <w:rPr>
      <w:i/>
      <w:iCs/>
      <w:color w:val="4472C4" w:themeColor="accent1"/>
    </w:rPr>
  </w:style>
  <w:style w:type="character" w:styleId="ab">
    <w:name w:val="Hyperlink"/>
    <w:basedOn w:val="a0"/>
    <w:uiPriority w:val="99"/>
    <w:unhideWhenUsed/>
    <w:rsid w:val="00AC55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559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410BA"/>
  </w:style>
  <w:style w:type="paragraph" w:styleId="HTML">
    <w:name w:val="HTML Preformatted"/>
    <w:basedOn w:val="a"/>
    <w:link w:val="HTML0"/>
    <w:uiPriority w:val="99"/>
    <w:semiHidden/>
    <w:unhideWhenUsed/>
    <w:rsid w:val="00A11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A11703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A11703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1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343E38-E7DE-4571-B83F-4C977326810A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8659-1474-4882-A545-A02AC590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6</TotalTime>
  <Pages>14</Pages>
  <Words>1716</Words>
  <Characters>9785</Characters>
  <Application>Microsoft Office Word</Application>
  <DocSecurity>0</DocSecurity>
  <Lines>81</Lines>
  <Paragraphs>22</Paragraphs>
  <ScaleCrop>false</ScaleCrop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云 谢</dc:creator>
  <cp:keywords/>
  <dc:description/>
  <cp:lastModifiedBy>生云 谢</cp:lastModifiedBy>
  <cp:revision>837</cp:revision>
  <dcterms:created xsi:type="dcterms:W3CDTF">2023-11-17T10:15:00Z</dcterms:created>
  <dcterms:modified xsi:type="dcterms:W3CDTF">2023-12-31T20:21:00Z</dcterms:modified>
</cp:coreProperties>
</file>